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ГЛАСОВАНО                                                 УТВЕРЖДАЮ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иректоров                     Директор государственного 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             бюджетного профессионального 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Волгоградской области              образовательного учреждения 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Жирновский нефтяной техникум»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________________  Е.В.Дорошенко </w:t>
      </w:r>
    </w:p>
    <w:p w:rsidR="007A6CFE" w:rsidRDefault="008D0AC1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» _____________202</w:t>
      </w:r>
      <w:r w:rsidR="004F5654">
        <w:rPr>
          <w:rFonts w:ascii="Times New Roman" w:hAnsi="Times New Roman" w:cs="Times New Roman"/>
          <w:sz w:val="28"/>
          <w:szCs w:val="28"/>
        </w:rPr>
        <w:t>4</w:t>
      </w:r>
      <w:r w:rsidR="007A6CFE">
        <w:rPr>
          <w:rFonts w:ascii="Times New Roman" w:hAnsi="Times New Roman" w:cs="Times New Roman"/>
          <w:sz w:val="28"/>
          <w:szCs w:val="28"/>
        </w:rPr>
        <w:t xml:space="preserve"> г.                  «</w:t>
      </w:r>
      <w:r w:rsidR="005C0721">
        <w:rPr>
          <w:rFonts w:ascii="Times New Roman" w:hAnsi="Times New Roman" w:cs="Times New Roman"/>
          <w:sz w:val="28"/>
          <w:szCs w:val="28"/>
        </w:rPr>
        <w:t>____</w:t>
      </w:r>
      <w:r w:rsidR="007A6CFE" w:rsidRPr="0079019E">
        <w:rPr>
          <w:rFonts w:ascii="Times New Roman" w:hAnsi="Times New Roman" w:cs="Times New Roman"/>
          <w:sz w:val="28"/>
          <w:szCs w:val="28"/>
        </w:rPr>
        <w:t xml:space="preserve">» </w:t>
      </w:r>
      <w:r w:rsidR="00973E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_______202</w:t>
      </w:r>
      <w:r w:rsidR="004F5654">
        <w:rPr>
          <w:rFonts w:ascii="Times New Roman" w:hAnsi="Times New Roman" w:cs="Times New Roman"/>
          <w:sz w:val="28"/>
          <w:szCs w:val="28"/>
        </w:rPr>
        <w:t>4</w:t>
      </w:r>
      <w:r w:rsidR="007A6CFE" w:rsidRPr="007901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6CFE" w:rsidRDefault="007A6CFE" w:rsidP="005C0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CFE" w:rsidRDefault="007A6CFE">
      <w:pPr>
        <w:rPr>
          <w:rFonts w:ascii="Times New Roman" w:hAnsi="Times New Roman" w:cs="Times New Roman"/>
          <w:sz w:val="28"/>
          <w:szCs w:val="28"/>
        </w:rPr>
      </w:pPr>
    </w:p>
    <w:p w:rsidR="007A6CFE" w:rsidRPr="0079019E" w:rsidRDefault="007A6CFE" w:rsidP="0079019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19E">
        <w:rPr>
          <w:rFonts w:ascii="Times New Roman" w:hAnsi="Times New Roman" w:cs="Times New Roman"/>
          <w:b/>
          <w:bCs/>
          <w:sz w:val="32"/>
          <w:szCs w:val="32"/>
        </w:rPr>
        <w:t>Положение о конкурсе компьютерных работ среди обучающихся</w:t>
      </w:r>
    </w:p>
    <w:p w:rsidR="007A6CFE" w:rsidRPr="0079019E" w:rsidRDefault="007A6CFE" w:rsidP="0079019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19E">
        <w:rPr>
          <w:rFonts w:ascii="Times New Roman" w:hAnsi="Times New Roman" w:cs="Times New Roman"/>
          <w:b/>
          <w:bCs/>
          <w:sz w:val="32"/>
          <w:szCs w:val="32"/>
        </w:rPr>
        <w:t>общеобразовательных школ и профессиональных образовательных</w:t>
      </w:r>
    </w:p>
    <w:p w:rsidR="007A6CFE" w:rsidRDefault="008D0AC1" w:rsidP="0079019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рганизаций «Ветер перемен -202</w:t>
      </w:r>
      <w:r w:rsidR="004F5654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7A6CFE" w:rsidRPr="0079019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7A6CFE" w:rsidRPr="0079019E" w:rsidRDefault="007A6CFE" w:rsidP="0079019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6CFE" w:rsidRDefault="007A6CFE" w:rsidP="00790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7A6CFE" w:rsidRDefault="007A6CFE" w:rsidP="00790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FE" w:rsidRDefault="007A6CFE" w:rsidP="0079019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проведении регионального открытого конкурса</w:t>
      </w:r>
      <w:r w:rsidRPr="00C80650">
        <w:rPr>
          <w:sz w:val="28"/>
          <w:szCs w:val="28"/>
        </w:rPr>
        <w:t xml:space="preserve"> компьютерных работ среди обучающихся общеобразовательных школ и профессиональных образовательных</w:t>
      </w:r>
      <w:r w:rsidR="008D0AC1">
        <w:rPr>
          <w:sz w:val="28"/>
          <w:szCs w:val="28"/>
        </w:rPr>
        <w:t xml:space="preserve"> организаций "Ветер перемен-202</w:t>
      </w:r>
      <w:r w:rsidR="004F5654">
        <w:rPr>
          <w:sz w:val="28"/>
          <w:szCs w:val="28"/>
        </w:rPr>
        <w:t>4</w:t>
      </w:r>
      <w:r w:rsidRPr="00C80650">
        <w:rPr>
          <w:sz w:val="28"/>
          <w:szCs w:val="28"/>
        </w:rPr>
        <w:t>"(далее Конкурс) определяет порядок проведения и награждения, его организационное и методическое обеспечение, регистрацию обучающихся и порядок определения победителей и призеров.</w:t>
      </w: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sz w:val="28"/>
          <w:szCs w:val="28"/>
        </w:rPr>
        <w:t xml:space="preserve">1.2. Учредителем Конкурса являются </w:t>
      </w:r>
      <w:r w:rsidRPr="00A01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 директоров </w:t>
      </w:r>
      <w:r w:rsidRPr="00A01C92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Pr="00A01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оградской области и</w:t>
      </w:r>
      <w:r w:rsidRPr="00A01C92">
        <w:rPr>
          <w:rFonts w:ascii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«Жирновский нефтяной техникум» (далее ГБПОУ «ЖНТ»).</w:t>
      </w: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sz w:val="28"/>
          <w:szCs w:val="28"/>
        </w:rPr>
        <w:t>1.3. Форма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C92">
        <w:rPr>
          <w:rFonts w:ascii="Times New Roman" w:hAnsi="Times New Roman" w:cs="Times New Roman"/>
          <w:sz w:val="28"/>
          <w:szCs w:val="28"/>
        </w:rPr>
        <w:t>- дистанционная.</w:t>
      </w: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sz w:val="28"/>
          <w:szCs w:val="28"/>
        </w:rPr>
        <w:t>1.4. Конкурс призван способствовать повышению качества образования в интересах развития личности и ее творческих способностей обеспечения профессиональной мобильности специалистов среднего звена.</w:t>
      </w: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sz w:val="28"/>
          <w:szCs w:val="28"/>
        </w:rPr>
        <w:t>1.5 Авторские права на Конкурс принадлежат коллективу авторов государственного бюджетного профессионального образовательного учреждения «Жирновский нефтяной техникум».</w:t>
      </w:r>
    </w:p>
    <w:p w:rsidR="007A6CFE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sz w:val="28"/>
          <w:szCs w:val="28"/>
        </w:rPr>
        <w:t>1.6 Информация о проведении размещается в сети Интернет на сайте ГБПОУ «ЖН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92">
        <w:rPr>
          <w:rFonts w:ascii="Times New Roman" w:hAnsi="Times New Roman" w:cs="Times New Roman"/>
          <w:sz w:val="28"/>
          <w:szCs w:val="28"/>
          <w:lang w:val="en-US"/>
        </w:rPr>
        <w:t>gnt</w:t>
      </w:r>
      <w:proofErr w:type="spellEnd"/>
      <w:r w:rsidRPr="00A01C92">
        <w:rPr>
          <w:rFonts w:ascii="Times New Roman" w:hAnsi="Times New Roman" w:cs="Times New Roman"/>
          <w:sz w:val="28"/>
          <w:szCs w:val="28"/>
        </w:rPr>
        <w:t>-</w:t>
      </w:r>
      <w:r w:rsidRPr="00A01C9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Pr="00A01C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1C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01C92">
        <w:rPr>
          <w:rFonts w:ascii="Times New Roman" w:hAnsi="Times New Roman" w:cs="Times New Roman"/>
          <w:sz w:val="28"/>
          <w:szCs w:val="28"/>
        </w:rPr>
        <w:t>.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0650">
        <w:rPr>
          <w:sz w:val="28"/>
          <w:szCs w:val="28"/>
        </w:rPr>
        <w:t>1.7 Конкурс представляет собой соревнования, предусматривающие выполнение конкретных заданий с после</w:t>
      </w:r>
      <w:r>
        <w:rPr>
          <w:sz w:val="28"/>
          <w:szCs w:val="28"/>
        </w:rPr>
        <w:t>дующей оценкой качества, оригинальности</w:t>
      </w:r>
      <w:r w:rsidRPr="00C80650">
        <w:rPr>
          <w:sz w:val="28"/>
          <w:szCs w:val="28"/>
        </w:rPr>
        <w:t xml:space="preserve"> и других критериев, проводимые в течение определенного периода и завершающиеся награждением победителей.</w:t>
      </w:r>
    </w:p>
    <w:p w:rsidR="007A6CFE" w:rsidRDefault="007A6CFE" w:rsidP="00A01C92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>1.8 Участники  конкурса</w:t>
      </w:r>
      <w:r w:rsidRPr="00C80650">
        <w:rPr>
          <w:sz w:val="28"/>
          <w:szCs w:val="28"/>
        </w:rPr>
        <w:t xml:space="preserve"> должны продемонстрировать теоретическую и практическую подготовку, </w:t>
      </w:r>
      <w:r w:rsidRPr="00C80650">
        <w:rPr>
          <w:rStyle w:val="a5"/>
          <w:b w:val="0"/>
          <w:bCs w:val="0"/>
          <w:sz w:val="28"/>
          <w:szCs w:val="28"/>
        </w:rPr>
        <w:t>умения и знания</w:t>
      </w:r>
      <w:r w:rsidRPr="00C80650">
        <w:rPr>
          <w:sz w:val="28"/>
          <w:szCs w:val="28"/>
        </w:rPr>
        <w:t xml:space="preserve"> по дисциплинам </w:t>
      </w:r>
      <w:r w:rsidRPr="00C80650">
        <w:rPr>
          <w:rStyle w:val="a5"/>
          <w:b w:val="0"/>
          <w:bCs w:val="0"/>
          <w:sz w:val="28"/>
          <w:szCs w:val="28"/>
        </w:rPr>
        <w:t>«Информатика», «Информатика и ИКТ».</w:t>
      </w:r>
    </w:p>
    <w:p w:rsidR="005C0721" w:rsidRDefault="005C0721" w:rsidP="00A01C92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5C0721" w:rsidRDefault="005C0721" w:rsidP="00A01C92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7A6CFE" w:rsidRPr="00C80650" w:rsidRDefault="007A6CFE" w:rsidP="00A01C92">
      <w:pPr>
        <w:pStyle w:val="a4"/>
        <w:spacing w:before="0" w:beforeAutospacing="0" w:after="0" w:afterAutospacing="0"/>
        <w:jc w:val="center"/>
        <w:rPr>
          <w:rStyle w:val="a6"/>
          <w:b/>
          <w:bCs/>
          <w:i w:val="0"/>
          <w:iCs w:val="0"/>
          <w:sz w:val="28"/>
          <w:szCs w:val="28"/>
        </w:rPr>
      </w:pPr>
      <w:r w:rsidRPr="00C80650">
        <w:rPr>
          <w:rStyle w:val="a5"/>
          <w:sz w:val="28"/>
          <w:szCs w:val="28"/>
        </w:rPr>
        <w:lastRenderedPageBreak/>
        <w:t>2. Основные цели и задачи  Конкурса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708"/>
        <w:jc w:val="both"/>
        <w:rPr>
          <w:rStyle w:val="a6"/>
          <w:i w:val="0"/>
          <w:iCs w:val="0"/>
          <w:sz w:val="28"/>
          <w:szCs w:val="28"/>
        </w:rPr>
      </w:pPr>
    </w:p>
    <w:p w:rsidR="007A6CFE" w:rsidRPr="00C80650" w:rsidRDefault="007A6CFE" w:rsidP="00A01C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1C92">
        <w:rPr>
          <w:rStyle w:val="a6"/>
          <w:i w:val="0"/>
          <w:iCs w:val="0"/>
          <w:sz w:val="28"/>
          <w:szCs w:val="28"/>
        </w:rPr>
        <w:t>2.1.Конкурс проводится в целях выявления качества подготовки, закрепления и углубления знаний и умений обучающихся, полученных в процессе изучения дисциплины, стимулирования творческого роста, повышения престижа образовательных учреждений</w:t>
      </w:r>
      <w:r w:rsidRPr="00C80650">
        <w:rPr>
          <w:rStyle w:val="a6"/>
          <w:sz w:val="28"/>
          <w:szCs w:val="28"/>
        </w:rPr>
        <w:t>.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sz w:val="28"/>
          <w:szCs w:val="28"/>
        </w:rPr>
        <w:t xml:space="preserve">2.2. Основными задачами </w:t>
      </w:r>
      <w:r w:rsidRPr="00C80650">
        <w:rPr>
          <w:color w:val="000000"/>
          <w:sz w:val="28"/>
          <w:szCs w:val="28"/>
          <w:shd w:val="clear" w:color="auto" w:fill="FFFFFF"/>
        </w:rPr>
        <w:t xml:space="preserve">конкурса являются: 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</w:t>
      </w:r>
      <w:r w:rsidRPr="00C80650">
        <w:rPr>
          <w:color w:val="000000"/>
          <w:sz w:val="28"/>
          <w:szCs w:val="28"/>
          <w:shd w:val="clear" w:color="auto" w:fill="FFFFFF"/>
        </w:rPr>
        <w:t>азвитие творческого интереса в области информаци</w:t>
      </w:r>
      <w:r>
        <w:rPr>
          <w:color w:val="000000"/>
          <w:sz w:val="28"/>
          <w:szCs w:val="28"/>
          <w:shd w:val="clear" w:color="auto" w:fill="FFFFFF"/>
        </w:rPr>
        <w:t>онных и компьютерных технологий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Pr="00C80650">
        <w:rPr>
          <w:color w:val="000000"/>
          <w:sz w:val="28"/>
          <w:szCs w:val="28"/>
          <w:shd w:val="clear" w:color="auto" w:fill="FFFFFF"/>
        </w:rPr>
        <w:t>риобретение участниками навыков работы с интернет-техно</w:t>
      </w:r>
      <w:r>
        <w:rPr>
          <w:color w:val="000000"/>
          <w:sz w:val="28"/>
          <w:szCs w:val="28"/>
          <w:shd w:val="clear" w:color="auto" w:fill="FFFFFF"/>
        </w:rPr>
        <w:t>логиями и компьютерной графикой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</w:t>
      </w:r>
      <w:r w:rsidRPr="00C80650">
        <w:rPr>
          <w:color w:val="000000"/>
          <w:sz w:val="28"/>
          <w:szCs w:val="28"/>
          <w:shd w:val="clear" w:color="auto" w:fill="FFFFFF"/>
        </w:rPr>
        <w:t>зучение современных программных ресурсов для создания интернет-приложений и компьютерной мультипликаци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color w:val="000000"/>
          <w:sz w:val="28"/>
          <w:szCs w:val="28"/>
          <w:shd w:val="clear" w:color="auto" w:fill="FFFFFF"/>
        </w:rPr>
        <w:t>- развитие способностей по самостоятельному приобретению знаний, умений, навыков, интуиции и ускорение процесса перехода от обучения к самообучению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color w:val="000000"/>
          <w:sz w:val="28"/>
          <w:szCs w:val="28"/>
          <w:shd w:val="clear" w:color="auto" w:fill="FFFFFF"/>
        </w:rPr>
        <w:t>- совершенствование навыков самостоятельной работы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color w:val="000000"/>
          <w:sz w:val="28"/>
          <w:szCs w:val="28"/>
          <w:shd w:val="clear" w:color="auto" w:fill="FFFFFF"/>
        </w:rPr>
        <w:t>- развитие у обучающихся навыков работы с конкурсными заданиями как один из этапов подготовки к профессиональной деятельности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color w:val="000000"/>
          <w:sz w:val="28"/>
          <w:szCs w:val="28"/>
          <w:shd w:val="clear" w:color="auto" w:fill="FFFFFF"/>
        </w:rPr>
        <w:t>- расширение кругозора, повышение творческого потенциала обучающихся на основе исследовательского подхода и коммуникационных технологий, эффективное использование ИКТ в образовательном процессе;</w:t>
      </w:r>
    </w:p>
    <w:p w:rsidR="007A6CFE" w:rsidRPr="00C80650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color w:val="000000"/>
          <w:sz w:val="28"/>
          <w:szCs w:val="28"/>
          <w:shd w:val="clear" w:color="auto" w:fill="FFFFFF"/>
        </w:rPr>
        <w:t>- создание условий для интеллектуального развития, поддержки одаренных детей, в том числе содействие в их профессиональной ориентации и продолжении образования;</w:t>
      </w:r>
    </w:p>
    <w:p w:rsidR="007A6CFE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0650">
        <w:rPr>
          <w:color w:val="000000"/>
          <w:sz w:val="28"/>
          <w:szCs w:val="28"/>
          <w:shd w:val="clear" w:color="auto" w:fill="FFFFFF"/>
        </w:rPr>
        <w:t>- повышение педагогической квалификации преподавателей, подготовивших</w:t>
      </w:r>
      <w:r>
        <w:rPr>
          <w:color w:val="000000"/>
          <w:sz w:val="28"/>
          <w:szCs w:val="28"/>
          <w:shd w:val="clear" w:color="auto" w:fill="FFFFFF"/>
        </w:rPr>
        <w:t xml:space="preserve"> участников Конкурса;</w:t>
      </w:r>
    </w:p>
    <w:p w:rsidR="007A6CFE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лучение дополнительных знаний по темам конкурса: об экологии, Сталинградской битве и других. </w:t>
      </w:r>
    </w:p>
    <w:p w:rsidR="007A6CFE" w:rsidRDefault="007A6CFE" w:rsidP="00A01C92">
      <w:pPr>
        <w:pStyle w:val="a4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</w:p>
    <w:p w:rsidR="007A6CFE" w:rsidRPr="00A01C92" w:rsidRDefault="007A6CFE" w:rsidP="00A01C9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b/>
          <w:bCs/>
          <w:sz w:val="28"/>
          <w:szCs w:val="28"/>
        </w:rPr>
        <w:t>3.   Порядок организации и проведения Конкурса</w:t>
      </w: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A01C92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C92">
        <w:rPr>
          <w:rFonts w:ascii="Times New Roman" w:hAnsi="Times New Roman" w:cs="Times New Roman"/>
          <w:sz w:val="28"/>
          <w:szCs w:val="28"/>
        </w:rPr>
        <w:t xml:space="preserve">3.1. Конкурс компьютерных работ проводится </w:t>
      </w:r>
      <w:r w:rsidRPr="00A01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1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ов </w:t>
      </w:r>
      <w:r w:rsidRPr="00A01C92">
        <w:rPr>
          <w:rFonts w:ascii="Times New Roman" w:hAnsi="Times New Roman" w:cs="Times New Roman"/>
          <w:color w:val="000000"/>
          <w:sz w:val="28"/>
          <w:szCs w:val="28"/>
        </w:rPr>
        <w:t>профессиональных образовательных организаций</w:t>
      </w:r>
      <w:r w:rsidRPr="00A01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гоградской област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1C92">
        <w:rPr>
          <w:rFonts w:ascii="Times New Roman" w:hAnsi="Times New Roman" w:cs="Times New Roman"/>
          <w:color w:val="000000"/>
          <w:sz w:val="28"/>
          <w:szCs w:val="28"/>
        </w:rPr>
        <w:t>ГБПОУ «ЖНТ».</w:t>
      </w:r>
    </w:p>
    <w:p w:rsidR="007A6CFE" w:rsidRDefault="007A6CFE" w:rsidP="00A01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92">
        <w:rPr>
          <w:rFonts w:ascii="Times New Roman" w:hAnsi="Times New Roman" w:cs="Times New Roman"/>
          <w:spacing w:val="-10"/>
          <w:sz w:val="28"/>
          <w:szCs w:val="28"/>
        </w:rPr>
        <w:t xml:space="preserve">3.2. </w:t>
      </w:r>
      <w:r w:rsidRPr="00A01C92">
        <w:rPr>
          <w:rFonts w:ascii="Times New Roman" w:hAnsi="Times New Roman" w:cs="Times New Roman"/>
          <w:sz w:val="28"/>
          <w:szCs w:val="28"/>
        </w:rPr>
        <w:t>Руководство проведением Конкурса осуществляет Оргкомитет, формируемый  ГБПОУ «ЖНТ». К функциям Оргкомитета относятся: разработка правил проведения конкурса; разработка документации; взаимодействие с образовательными организациям</w:t>
      </w:r>
      <w:r>
        <w:rPr>
          <w:rFonts w:ascii="Times New Roman" w:hAnsi="Times New Roman" w:cs="Times New Roman"/>
          <w:sz w:val="28"/>
          <w:szCs w:val="28"/>
        </w:rPr>
        <w:t>и; рассылка материалов</w:t>
      </w:r>
      <w:r w:rsidRPr="00A01C92">
        <w:rPr>
          <w:rFonts w:ascii="Times New Roman" w:hAnsi="Times New Roman" w:cs="Times New Roman"/>
          <w:sz w:val="28"/>
          <w:szCs w:val="28"/>
        </w:rPr>
        <w:t>; обработка конкур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C92">
        <w:rPr>
          <w:rFonts w:ascii="Times New Roman" w:hAnsi="Times New Roman" w:cs="Times New Roman"/>
          <w:sz w:val="28"/>
          <w:szCs w:val="28"/>
        </w:rPr>
        <w:t>работ; подведение итогов; награждение победителей и участников; решение спорных вопросов, возникающих в ходе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80650">
        <w:rPr>
          <w:sz w:val="28"/>
          <w:szCs w:val="28"/>
        </w:rPr>
        <w:t>Организацией и проведением Конкурса в образовательных организациях занимаются ответственные лица, назначенные руководителем образовательной организации.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lastRenderedPageBreak/>
        <w:t xml:space="preserve">3.4. Сроки проведения определяются Оргкомитетом и доводятся до сведения образовательных учреждений путём рассылки информации и размещением на сайте </w:t>
      </w:r>
      <w:hyperlink r:id="rId6" w:history="1">
        <w:proofErr w:type="spellStart"/>
        <w:r w:rsidRPr="00C80650">
          <w:rPr>
            <w:rStyle w:val="a7"/>
            <w:sz w:val="28"/>
            <w:szCs w:val="28"/>
            <w:lang w:val="en-US"/>
          </w:rPr>
          <w:t>gnt</w:t>
        </w:r>
        <w:proofErr w:type="spellEnd"/>
        <w:r w:rsidRPr="00C80650">
          <w:rPr>
            <w:rStyle w:val="a7"/>
            <w:sz w:val="28"/>
            <w:szCs w:val="28"/>
          </w:rPr>
          <w:t>-</w:t>
        </w:r>
        <w:r w:rsidRPr="00C80650">
          <w:rPr>
            <w:rStyle w:val="a7"/>
            <w:sz w:val="28"/>
            <w:szCs w:val="28"/>
            <w:lang w:val="en-US"/>
          </w:rPr>
          <w:t>oil</w:t>
        </w:r>
        <w:r w:rsidRPr="00C80650">
          <w:rPr>
            <w:rStyle w:val="a7"/>
            <w:sz w:val="28"/>
            <w:szCs w:val="28"/>
          </w:rPr>
          <w:t>.</w:t>
        </w:r>
        <w:proofErr w:type="spellStart"/>
        <w:r w:rsidRPr="00C8065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C80650">
        <w:rPr>
          <w:sz w:val="28"/>
          <w:szCs w:val="28"/>
        </w:rPr>
        <w:t>.</w:t>
      </w:r>
    </w:p>
    <w:p w:rsidR="007A6CFE" w:rsidRDefault="007A6CFE" w:rsidP="006F4C5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A6CFE" w:rsidRDefault="007A6CFE" w:rsidP="006F4C5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Участники конкурса</w:t>
      </w:r>
      <w:r w:rsidRPr="006F4C50">
        <w:rPr>
          <w:rFonts w:ascii="Times New Roman" w:hAnsi="Times New Roman" w:cs="Times New Roman"/>
          <w:b/>
          <w:bCs/>
          <w:sz w:val="28"/>
          <w:szCs w:val="28"/>
        </w:rPr>
        <w:t xml:space="preserve"> и порядок представления работ</w:t>
      </w:r>
    </w:p>
    <w:p w:rsidR="007A6CFE" w:rsidRPr="006F4C50" w:rsidRDefault="007A6CFE" w:rsidP="006F4C5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C50">
        <w:rPr>
          <w:rFonts w:ascii="Times New Roman" w:hAnsi="Times New Roman" w:cs="Times New Roman"/>
          <w:sz w:val="28"/>
          <w:szCs w:val="28"/>
        </w:rPr>
        <w:t>4.1. К</w:t>
      </w:r>
      <w:r w:rsidRPr="006F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ю в Конкурсе допускаются </w:t>
      </w:r>
      <w:proofErr w:type="gramStart"/>
      <w:r w:rsidRPr="006F4C5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</w:t>
      </w:r>
      <w:proofErr w:type="gramEnd"/>
      <w:r w:rsidRPr="006F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школ и профессиональных образовательных организаций по программам ППССЗ и ППКРС подавшие заявку в оргкомит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4C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 каждого преподавателя не</w:t>
      </w:r>
      <w:r w:rsidR="00973E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более одног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частн</w:t>
      </w:r>
      <w:r w:rsidR="00973E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к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онкурса</w:t>
      </w:r>
      <w:r w:rsidRPr="006F4C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50">
        <w:rPr>
          <w:rFonts w:ascii="Times New Roman" w:hAnsi="Times New Roman" w:cs="Times New Roman"/>
          <w:sz w:val="28"/>
          <w:szCs w:val="28"/>
        </w:rPr>
        <w:t xml:space="preserve">4.2. Заявки направляются </w:t>
      </w:r>
      <w:r w:rsidR="008D0AC1">
        <w:rPr>
          <w:rFonts w:ascii="Times New Roman" w:hAnsi="Times New Roman" w:cs="Times New Roman"/>
          <w:b/>
          <w:bCs/>
          <w:sz w:val="28"/>
          <w:szCs w:val="28"/>
        </w:rPr>
        <w:t>до 8 февраля 202</w:t>
      </w:r>
      <w:r w:rsidR="004F565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A2308">
        <w:rPr>
          <w:rFonts w:ascii="Times New Roman" w:hAnsi="Times New Roman" w:cs="Times New Roman"/>
          <w:sz w:val="28"/>
          <w:szCs w:val="28"/>
        </w:rPr>
        <w:t xml:space="preserve"> </w:t>
      </w:r>
      <w:r w:rsidRPr="006F4C5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4C50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C50">
        <w:rPr>
          <w:rFonts w:ascii="Times New Roman" w:hAnsi="Times New Roman" w:cs="Times New Roman"/>
          <w:b/>
          <w:bCs/>
          <w:sz w:val="28"/>
          <w:szCs w:val="28"/>
        </w:rPr>
        <w:t xml:space="preserve">эл. почта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nkurs</w:t>
      </w:r>
      <w:proofErr w:type="spellEnd"/>
      <w:r w:rsidRPr="006F4C50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nt</w:t>
      </w:r>
      <w:proofErr w:type="spellEnd"/>
      <w:r w:rsidRPr="006F4C5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il</w:t>
      </w:r>
      <w:r w:rsidRPr="006F4C5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7A6CFE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C50">
        <w:rPr>
          <w:rFonts w:ascii="Times New Roman" w:hAnsi="Times New Roman" w:cs="Times New Roman"/>
          <w:b/>
          <w:bCs/>
          <w:sz w:val="28"/>
          <w:szCs w:val="28"/>
        </w:rPr>
        <w:t>тел./факс: (84454) 5-20-79, (84454) 5-23-53.</w:t>
      </w:r>
    </w:p>
    <w:p w:rsidR="007A6CFE" w:rsidRPr="007F05BC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актное лицо: </w:t>
      </w:r>
      <w:r w:rsidRPr="007F05BC">
        <w:rPr>
          <w:rFonts w:ascii="Times New Roman" w:hAnsi="Times New Roman" w:cs="Times New Roman"/>
          <w:sz w:val="28"/>
          <w:szCs w:val="28"/>
        </w:rPr>
        <w:t>преподаватель ГБПОУ «ЖНТ» Дорошенко Оксана Алексеевна, 89610693038, преподаватель ГБПОУ «ЖНТ» Доронина Лидия Владимировна, 89275199908</w:t>
      </w: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50">
        <w:rPr>
          <w:rFonts w:ascii="Times New Roman" w:hAnsi="Times New Roman" w:cs="Times New Roman"/>
          <w:sz w:val="28"/>
          <w:szCs w:val="28"/>
        </w:rPr>
        <w:t>4.3 Участники конкурса предоставляют:</w:t>
      </w: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C50">
        <w:rPr>
          <w:rFonts w:ascii="Times New Roman" w:hAnsi="Times New Roman" w:cs="Times New Roman"/>
          <w:sz w:val="28"/>
          <w:szCs w:val="28"/>
        </w:rPr>
        <w:t xml:space="preserve">1. Заявку на участие, содержащую информацию о себе Ф.И.О, наименование населенного пункта, курс, группа с названием и кодом специальности, место учебы, ФИО преподавателя (Приложение 1). </w:t>
      </w:r>
    </w:p>
    <w:p w:rsidR="007A6CFE" w:rsidRPr="006F4C50" w:rsidRDefault="007A6CFE" w:rsidP="006F4C5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C50">
        <w:rPr>
          <w:rFonts w:ascii="Times New Roman" w:hAnsi="Times New Roman" w:cs="Times New Roman"/>
          <w:sz w:val="28"/>
          <w:szCs w:val="28"/>
        </w:rPr>
        <w:t>2. Отправленную на электронную почту конкурс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50">
        <w:rPr>
          <w:rFonts w:ascii="Times New Roman" w:hAnsi="Times New Roman" w:cs="Times New Roman"/>
          <w:color w:val="000000"/>
          <w:sz w:val="28"/>
          <w:szCs w:val="28"/>
        </w:rPr>
        <w:t>Название файла – по фамилии участника. Технические требования к проектам описаны в Приложении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6CFE" w:rsidRPr="000A382A" w:rsidRDefault="007A6CFE" w:rsidP="000A382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C50">
        <w:rPr>
          <w:rFonts w:ascii="Times New Roman" w:hAnsi="Times New Roman" w:cs="Times New Roman"/>
          <w:sz w:val="28"/>
          <w:szCs w:val="28"/>
        </w:rPr>
        <w:t>4.4. Р</w:t>
      </w:r>
      <w:r w:rsidRPr="006F4C50">
        <w:rPr>
          <w:rFonts w:ascii="Times New Roman" w:hAnsi="Times New Roman" w:cs="Times New Roman"/>
          <w:color w:val="000000"/>
          <w:sz w:val="28"/>
          <w:szCs w:val="28"/>
        </w:rPr>
        <w:t xml:space="preserve">аботы направляются </w:t>
      </w:r>
      <w:r w:rsidR="008D0AC1">
        <w:rPr>
          <w:rFonts w:ascii="Times New Roman" w:hAnsi="Times New Roman" w:cs="Times New Roman"/>
          <w:b/>
          <w:bCs/>
          <w:sz w:val="28"/>
          <w:szCs w:val="28"/>
        </w:rPr>
        <w:t>с 12 января 202</w:t>
      </w:r>
      <w:r w:rsidR="004F565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D0AC1">
        <w:rPr>
          <w:rFonts w:ascii="Times New Roman" w:hAnsi="Times New Roman" w:cs="Times New Roman"/>
          <w:b/>
          <w:bCs/>
          <w:sz w:val="28"/>
          <w:szCs w:val="28"/>
        </w:rPr>
        <w:t xml:space="preserve"> года по 8  февраля 202</w:t>
      </w:r>
      <w:r w:rsidR="004F565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Pr="006F4C50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Pr="000A3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</w:t>
      </w:r>
      <w:r w:rsidRPr="000A382A">
        <w:rPr>
          <w:rFonts w:ascii="Times New Roman" w:hAnsi="Times New Roman" w:cs="Times New Roman"/>
          <w:b/>
          <w:bCs/>
          <w:sz w:val="28"/>
          <w:szCs w:val="28"/>
        </w:rPr>
        <w:t>. почта</w:t>
      </w:r>
      <w:r w:rsidRPr="006F4C5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7" w:history="1"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konkurs</w:t>
        </w:r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gnt</w:t>
        </w:r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oil</w:t>
        </w:r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27BD1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 xml:space="preserve">Работы могут отправляются в виде архивированной папки </w:t>
      </w:r>
      <w:proofErr w:type="spellStart"/>
      <w:r w:rsidRPr="00C80650">
        <w:rPr>
          <w:sz w:val="28"/>
          <w:szCs w:val="28"/>
        </w:rPr>
        <w:t>winrar</w:t>
      </w:r>
      <w:proofErr w:type="spellEnd"/>
      <w:r w:rsidRPr="00C80650">
        <w:rPr>
          <w:sz w:val="28"/>
          <w:szCs w:val="28"/>
        </w:rPr>
        <w:t xml:space="preserve"> или </w:t>
      </w:r>
      <w:proofErr w:type="spellStart"/>
      <w:r w:rsidRPr="00C80650">
        <w:rPr>
          <w:sz w:val="28"/>
          <w:szCs w:val="28"/>
        </w:rPr>
        <w:t>winzip</w:t>
      </w:r>
      <w:proofErr w:type="spellEnd"/>
      <w:r w:rsidRPr="00C80650">
        <w:rPr>
          <w:sz w:val="28"/>
          <w:szCs w:val="28"/>
        </w:rPr>
        <w:t>, содержащей вложенную в работу. В теме письма указывается Ф</w:t>
      </w:r>
      <w:r>
        <w:rPr>
          <w:sz w:val="28"/>
          <w:szCs w:val="28"/>
        </w:rPr>
        <w:t>ИО участника, название конкурса</w:t>
      </w:r>
      <w:r w:rsidRPr="00C80650">
        <w:rPr>
          <w:sz w:val="28"/>
          <w:szCs w:val="28"/>
        </w:rPr>
        <w:t>. Максимальный размер з</w:t>
      </w:r>
      <w:r>
        <w:rPr>
          <w:sz w:val="28"/>
          <w:szCs w:val="28"/>
        </w:rPr>
        <w:t>агружаемой работы не более 10 MБ</w:t>
      </w:r>
      <w:r w:rsidRPr="00C80650">
        <w:rPr>
          <w:sz w:val="28"/>
          <w:szCs w:val="28"/>
        </w:rPr>
        <w:t xml:space="preserve"> (при необходимости используйте функцию сжатия для веб-страниц). 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>В случае большого размера работы также могут отправ</w:t>
      </w:r>
      <w:r>
        <w:rPr>
          <w:sz w:val="28"/>
          <w:szCs w:val="28"/>
        </w:rPr>
        <w:t xml:space="preserve">ляться с помощью сервиса Яндекс </w:t>
      </w:r>
      <w:r w:rsidRPr="00C80650">
        <w:rPr>
          <w:sz w:val="28"/>
          <w:szCs w:val="28"/>
        </w:rPr>
        <w:t>Диск</w:t>
      </w:r>
      <w:r>
        <w:rPr>
          <w:sz w:val="28"/>
          <w:szCs w:val="28"/>
        </w:rPr>
        <w:t>.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>При получении заявки и работы на сайте техникума в разделе Олимпиады и конкурсы указываются полученные работы</w:t>
      </w:r>
      <w:r>
        <w:rPr>
          <w:sz w:val="28"/>
          <w:szCs w:val="28"/>
        </w:rPr>
        <w:t>.</w:t>
      </w:r>
      <w:r w:rsidRPr="00C80650">
        <w:rPr>
          <w:sz w:val="28"/>
          <w:szCs w:val="28"/>
        </w:rPr>
        <w:t xml:space="preserve"> 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pacing w:val="-10"/>
          <w:sz w:val="28"/>
          <w:szCs w:val="28"/>
        </w:rPr>
        <w:t xml:space="preserve">4.5. </w:t>
      </w:r>
      <w:r w:rsidRPr="00C80650">
        <w:rPr>
          <w:sz w:val="28"/>
          <w:szCs w:val="28"/>
        </w:rPr>
        <w:t xml:space="preserve">Сбор и обработка </w:t>
      </w:r>
      <w:r>
        <w:rPr>
          <w:sz w:val="28"/>
          <w:szCs w:val="28"/>
        </w:rPr>
        <w:t xml:space="preserve">результатов участников конкурса </w:t>
      </w:r>
      <w:r w:rsidRPr="00C80650">
        <w:rPr>
          <w:sz w:val="28"/>
          <w:szCs w:val="28"/>
        </w:rPr>
        <w:t xml:space="preserve"> осуществляется в соответствии с законодательством Российской Федерации, регламентирующим работу с персональными данными. Сбору и обработке подлежат имена и фамилии участников, названия образовательных учреждений, групп и ответы на задания конкурсов.</w:t>
      </w:r>
    </w:p>
    <w:p w:rsidR="007A6CFE" w:rsidRPr="00C80650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>Факт отправки заявки и конкурсной работы означает наличие требуемого законодательством согласия на обработку персональных данных обучающихся.</w:t>
      </w:r>
    </w:p>
    <w:p w:rsidR="007A6CFE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 xml:space="preserve">4.6. После обработки результатов образовательные учреждения - участники </w:t>
      </w:r>
      <w:r w:rsidR="00BC46C2">
        <w:rPr>
          <w:sz w:val="28"/>
          <w:szCs w:val="28"/>
        </w:rPr>
        <w:t>конкурса</w:t>
      </w:r>
      <w:r w:rsidRPr="00C80650">
        <w:rPr>
          <w:sz w:val="28"/>
          <w:szCs w:val="28"/>
        </w:rPr>
        <w:t xml:space="preserve"> получают ведомости с указанием полученных </w:t>
      </w:r>
      <w:proofErr w:type="gramStart"/>
      <w:r w:rsidRPr="00C80650">
        <w:rPr>
          <w:sz w:val="28"/>
          <w:szCs w:val="28"/>
        </w:rPr>
        <w:t>обучающимися</w:t>
      </w:r>
      <w:proofErr w:type="gramEnd"/>
      <w:r w:rsidRPr="00C80650">
        <w:rPr>
          <w:sz w:val="28"/>
          <w:szCs w:val="28"/>
        </w:rPr>
        <w:t xml:space="preserve"> баллов. Рецензии на работы не высылаются.</w:t>
      </w:r>
    </w:p>
    <w:p w:rsidR="007A6CFE" w:rsidRDefault="007A6CFE" w:rsidP="006F4C5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6CFE" w:rsidRPr="00266174" w:rsidRDefault="007A6CFE" w:rsidP="002661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17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Pr="00266174">
        <w:rPr>
          <w:rFonts w:ascii="Times New Roman" w:hAnsi="Times New Roman" w:cs="Times New Roman"/>
          <w:b/>
          <w:bCs/>
        </w:rPr>
        <w:t xml:space="preserve"> </w:t>
      </w:r>
      <w:r w:rsidRPr="00266174">
        <w:rPr>
          <w:rFonts w:ascii="Times New Roman" w:hAnsi="Times New Roman" w:cs="Times New Roman"/>
          <w:b/>
          <w:bCs/>
          <w:sz w:val="28"/>
          <w:szCs w:val="28"/>
        </w:rPr>
        <w:t> Функции оргкомитета, предметной методической комиссии, предметного жюри</w:t>
      </w:r>
    </w:p>
    <w:p w:rsidR="007A6CFE" w:rsidRPr="00266174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74">
        <w:rPr>
          <w:rFonts w:ascii="Times New Roman" w:hAnsi="Times New Roman" w:cs="Times New Roman"/>
          <w:sz w:val="28"/>
          <w:szCs w:val="28"/>
        </w:rPr>
        <w:t xml:space="preserve">5.1. Оргкомитет Конкурса: </w:t>
      </w:r>
    </w:p>
    <w:p w:rsidR="007A6CFE" w:rsidRPr="00266174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74">
        <w:rPr>
          <w:rFonts w:ascii="Times New Roman" w:hAnsi="Times New Roman" w:cs="Times New Roman"/>
          <w:sz w:val="28"/>
          <w:szCs w:val="28"/>
        </w:rPr>
        <w:t xml:space="preserve">- организует проведение Конкурса; </w:t>
      </w:r>
    </w:p>
    <w:p w:rsidR="007A6CFE" w:rsidRPr="00266174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74">
        <w:rPr>
          <w:rFonts w:ascii="Times New Roman" w:hAnsi="Times New Roman" w:cs="Times New Roman"/>
          <w:sz w:val="28"/>
          <w:szCs w:val="28"/>
        </w:rPr>
        <w:t xml:space="preserve">- определяет форму проведения Конкурса; </w:t>
      </w:r>
    </w:p>
    <w:p w:rsidR="007A6CFE" w:rsidRPr="00266174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74">
        <w:rPr>
          <w:rFonts w:ascii="Times New Roman" w:hAnsi="Times New Roman" w:cs="Times New Roman"/>
          <w:sz w:val="28"/>
          <w:szCs w:val="28"/>
        </w:rPr>
        <w:t xml:space="preserve">-  формирует состав жюри Конкурса; </w:t>
      </w:r>
    </w:p>
    <w:p w:rsidR="007A6CFE" w:rsidRPr="00266174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174">
        <w:rPr>
          <w:rFonts w:ascii="Times New Roman" w:hAnsi="Times New Roman" w:cs="Times New Roman"/>
          <w:sz w:val="28"/>
          <w:szCs w:val="28"/>
        </w:rPr>
        <w:t>рассматривает конфликтные ситуации, возникшие при проведении Конкурса.</w:t>
      </w:r>
    </w:p>
    <w:p w:rsidR="007A6CFE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Жюри проводит анализ выполненных </w:t>
      </w:r>
      <w:r w:rsidRPr="00266174">
        <w:rPr>
          <w:rFonts w:ascii="Times New Roman" w:hAnsi="Times New Roman" w:cs="Times New Roman"/>
          <w:sz w:val="28"/>
          <w:szCs w:val="28"/>
        </w:rPr>
        <w:t xml:space="preserve"> заданий, </w:t>
      </w:r>
      <w:r>
        <w:rPr>
          <w:rFonts w:ascii="Times New Roman" w:hAnsi="Times New Roman" w:cs="Times New Roman"/>
          <w:sz w:val="28"/>
          <w:szCs w:val="28"/>
        </w:rPr>
        <w:t xml:space="preserve"> оценивает работы обучающихся, </w:t>
      </w:r>
      <w:r w:rsidRPr="00266174">
        <w:rPr>
          <w:rFonts w:ascii="Times New Roman" w:hAnsi="Times New Roman" w:cs="Times New Roman"/>
          <w:sz w:val="28"/>
          <w:szCs w:val="28"/>
        </w:rPr>
        <w:t>определяют победителей и призеров, готовят предложения по награждению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и призеров. </w:t>
      </w:r>
    </w:p>
    <w:p w:rsidR="007A6CFE" w:rsidRDefault="007A6CFE" w:rsidP="00266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C80650" w:rsidRDefault="007A6CFE" w:rsidP="006927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80650">
        <w:rPr>
          <w:rStyle w:val="a5"/>
          <w:sz w:val="28"/>
          <w:szCs w:val="28"/>
        </w:rPr>
        <w:t xml:space="preserve">6. Рейтинг оценок и требования к предоставляемым материалам  на </w:t>
      </w:r>
      <w:proofErr w:type="gramStart"/>
      <w:r w:rsidRPr="00C80650">
        <w:rPr>
          <w:rStyle w:val="a5"/>
          <w:sz w:val="28"/>
          <w:szCs w:val="28"/>
        </w:rPr>
        <w:t>рег</w:t>
      </w:r>
      <w:r>
        <w:rPr>
          <w:rStyle w:val="a5"/>
          <w:sz w:val="28"/>
          <w:szCs w:val="28"/>
        </w:rPr>
        <w:t>иональную</w:t>
      </w:r>
      <w:proofErr w:type="gramEnd"/>
      <w:r>
        <w:rPr>
          <w:rStyle w:val="a5"/>
          <w:sz w:val="28"/>
          <w:szCs w:val="28"/>
        </w:rPr>
        <w:t xml:space="preserve"> дистанцион</w:t>
      </w:r>
      <w:r w:rsidR="00973E8E">
        <w:rPr>
          <w:rStyle w:val="a5"/>
          <w:sz w:val="28"/>
          <w:szCs w:val="28"/>
        </w:rPr>
        <w:t>ный конкурс «Ветер перемен -202</w:t>
      </w:r>
      <w:r w:rsidR="004F5654">
        <w:rPr>
          <w:rStyle w:val="a5"/>
          <w:sz w:val="28"/>
          <w:szCs w:val="28"/>
        </w:rPr>
        <w:t>4</w:t>
      </w:r>
      <w:r>
        <w:rPr>
          <w:rStyle w:val="a5"/>
          <w:sz w:val="28"/>
          <w:szCs w:val="28"/>
        </w:rPr>
        <w:t>»</w:t>
      </w:r>
    </w:p>
    <w:p w:rsidR="007A6CFE" w:rsidRPr="00C80650" w:rsidRDefault="007A6CFE" w:rsidP="006927B5">
      <w:pPr>
        <w:pStyle w:val="a4"/>
        <w:ind w:left="720"/>
        <w:rPr>
          <w:sz w:val="28"/>
          <w:szCs w:val="28"/>
        </w:rPr>
      </w:pPr>
      <w:r w:rsidRPr="00C80650">
        <w:rPr>
          <w:sz w:val="28"/>
          <w:szCs w:val="28"/>
        </w:rPr>
        <w:t xml:space="preserve">6.1. Жюри конкурса рассматривает  работы по следующим номинациям категорий: </w:t>
      </w:r>
    </w:p>
    <w:p w:rsidR="007A6CFE" w:rsidRPr="006927B5" w:rsidRDefault="007A6CFE" w:rsidP="006927B5">
      <w:pPr>
        <w:numPr>
          <w:ilvl w:val="0"/>
          <w:numId w:val="3"/>
        </w:num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6927B5">
        <w:rPr>
          <w:rStyle w:val="a5"/>
          <w:rFonts w:ascii="Times New Roman" w:hAnsi="Times New Roman" w:cs="Times New Roman"/>
          <w:sz w:val="28"/>
          <w:szCs w:val="28"/>
        </w:rPr>
        <w:t>Создание презентаций:</w:t>
      </w:r>
    </w:p>
    <w:p w:rsidR="007A6CFE" w:rsidRPr="006927B5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>иллюстрации к литературным произведениям, кинофильмам;</w:t>
      </w:r>
    </w:p>
    <w:p w:rsidR="007A6CFE" w:rsidRPr="006927B5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>иллюстрации к урокам по предметам естественно-научного цикла (математика, физика, химия, биология, география, информатика);</w:t>
      </w:r>
    </w:p>
    <w:p w:rsidR="007A6CFE" w:rsidRPr="006927B5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ое искусство моей малой Родины</w:t>
      </w:r>
      <w:r w:rsidRPr="006927B5">
        <w:rPr>
          <w:rFonts w:ascii="Times New Roman" w:hAnsi="Times New Roman" w:cs="Times New Roman"/>
          <w:sz w:val="28"/>
          <w:szCs w:val="28"/>
        </w:rPr>
        <w:t>»;</w:t>
      </w:r>
    </w:p>
    <w:p w:rsidR="007A6CFE" w:rsidRPr="006927B5" w:rsidRDefault="007A6CFE" w:rsidP="00687751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>«</w:t>
      </w:r>
      <w:r w:rsidRPr="00687751">
        <w:rPr>
          <w:rFonts w:ascii="Times New Roman" w:hAnsi="Times New Roman" w:cs="Times New Roman"/>
          <w:sz w:val="28"/>
          <w:szCs w:val="28"/>
        </w:rPr>
        <w:t>К истокам народной культуры</w:t>
      </w:r>
      <w:r w:rsidRPr="006927B5">
        <w:rPr>
          <w:rFonts w:ascii="Times New Roman" w:hAnsi="Times New Roman" w:cs="Times New Roman"/>
          <w:sz w:val="28"/>
          <w:szCs w:val="28"/>
        </w:rPr>
        <w:t>»;</w:t>
      </w:r>
    </w:p>
    <w:p w:rsidR="007A6CFE" w:rsidRPr="006927B5" w:rsidRDefault="007A6CFE" w:rsidP="00687751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7751">
        <w:rPr>
          <w:rFonts w:ascii="Times New Roman" w:hAnsi="Times New Roman" w:cs="Times New Roman"/>
          <w:sz w:val="28"/>
          <w:szCs w:val="28"/>
        </w:rPr>
        <w:t>Духовность. Нравственность. Культура</w:t>
      </w:r>
      <w:r w:rsidRPr="006927B5">
        <w:rPr>
          <w:rFonts w:ascii="Times New Roman" w:hAnsi="Times New Roman" w:cs="Times New Roman"/>
          <w:sz w:val="28"/>
          <w:szCs w:val="28"/>
        </w:rPr>
        <w:t>».</w:t>
      </w:r>
    </w:p>
    <w:p w:rsidR="007A6CFE" w:rsidRPr="006927B5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иодическая система элементов Д.И.</w:t>
      </w:r>
      <w:r w:rsidRPr="00817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делеева</w:t>
      </w:r>
      <w:r w:rsidRPr="006927B5">
        <w:rPr>
          <w:rFonts w:ascii="Times New Roman" w:hAnsi="Times New Roman" w:cs="Times New Roman"/>
          <w:sz w:val="28"/>
          <w:szCs w:val="28"/>
        </w:rPr>
        <w:t>»;</w:t>
      </w:r>
    </w:p>
    <w:p w:rsidR="007A6CFE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то, если не мы, станем будущим нашей страны?</w:t>
      </w:r>
      <w:r w:rsidRPr="006927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CFE" w:rsidRPr="006927B5" w:rsidRDefault="007A6CFE" w:rsidP="00687751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7751">
        <w:rPr>
          <w:rFonts w:ascii="Times New Roman" w:hAnsi="Times New Roman" w:cs="Times New Roman"/>
          <w:sz w:val="28"/>
          <w:szCs w:val="28"/>
        </w:rPr>
        <w:t>Традиции живая нит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A6CFE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м богат мой край родной»;</w:t>
      </w:r>
    </w:p>
    <w:p w:rsidR="007A6CFE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ческое состояние вашего субъекта РФ»</w:t>
      </w:r>
      <w:r w:rsidRPr="008177FB">
        <w:rPr>
          <w:rFonts w:ascii="Times New Roman" w:hAnsi="Times New Roman" w:cs="Times New Roman"/>
          <w:sz w:val="28"/>
          <w:szCs w:val="28"/>
        </w:rPr>
        <w:t>:</w:t>
      </w:r>
    </w:p>
    <w:p w:rsidR="007A6CFE" w:rsidRPr="006927B5" w:rsidRDefault="007A6CFE" w:rsidP="006927B5">
      <w:pPr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углеродов».</w:t>
      </w:r>
    </w:p>
    <w:p w:rsidR="007A6CFE" w:rsidRPr="006927B5" w:rsidRDefault="007A6CFE" w:rsidP="006927B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Style w:val="a5"/>
          <w:rFonts w:ascii="Times New Roman" w:hAnsi="Times New Roman" w:cs="Times New Roman"/>
          <w:sz w:val="28"/>
          <w:szCs w:val="28"/>
        </w:rPr>
        <w:t>Интернет – приложения:</w:t>
      </w:r>
    </w:p>
    <w:p w:rsidR="007A6CFE" w:rsidRPr="006927B5" w:rsidRDefault="007A6CFE" w:rsidP="006927B5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 xml:space="preserve">интерактивное приложение: </w:t>
      </w:r>
    </w:p>
    <w:p w:rsidR="007A6CFE" w:rsidRPr="00BC2B1C" w:rsidRDefault="007A6CFE" w:rsidP="00687751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87751">
        <w:rPr>
          <w:rFonts w:ascii="Times New Roman" w:hAnsi="Times New Roman" w:cs="Times New Roman"/>
          <w:sz w:val="28"/>
          <w:szCs w:val="28"/>
        </w:rPr>
        <w:t>Народным традициям жить и крепнуть</w:t>
      </w:r>
      <w:r w:rsidRPr="006927B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A6CFE" w:rsidRPr="006927B5" w:rsidRDefault="007A6CFE" w:rsidP="006927B5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 xml:space="preserve">тематический сайт: </w:t>
      </w:r>
    </w:p>
    <w:p w:rsidR="007A6CFE" w:rsidRPr="006927B5" w:rsidRDefault="007A6CFE" w:rsidP="006927B5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рдость моей малой Родины</w:t>
      </w:r>
      <w:r w:rsidRPr="006927B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A6CFE" w:rsidRPr="006927B5" w:rsidRDefault="007A6CFE" w:rsidP="006927B5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 xml:space="preserve">«Моя профессиональная карьера». </w:t>
      </w:r>
    </w:p>
    <w:p w:rsidR="007A6CFE" w:rsidRPr="006927B5" w:rsidRDefault="007A6CFE" w:rsidP="006927B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Style w:val="a5"/>
          <w:rFonts w:ascii="Times New Roman" w:hAnsi="Times New Roman" w:cs="Times New Roman"/>
          <w:sz w:val="28"/>
          <w:szCs w:val="28"/>
        </w:rPr>
        <w:t>Мультимедиа-технологии:</w:t>
      </w:r>
    </w:p>
    <w:p w:rsidR="007A6CFE" w:rsidRPr="006927B5" w:rsidRDefault="007A6CFE" w:rsidP="006927B5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7B5">
        <w:rPr>
          <w:rFonts w:ascii="Times New Roman" w:hAnsi="Times New Roman" w:cs="Times New Roman"/>
          <w:sz w:val="28"/>
          <w:szCs w:val="28"/>
        </w:rPr>
        <w:t xml:space="preserve">2-мерная статичная графика: </w:t>
      </w:r>
    </w:p>
    <w:p w:rsidR="007A6CFE" w:rsidRPr="00687751" w:rsidRDefault="00973E8E" w:rsidP="00C74944">
      <w:pPr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02</w:t>
      </w:r>
      <w:r w:rsidR="004F56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Год </w:t>
      </w:r>
      <w:r w:rsidR="004F5654">
        <w:rPr>
          <w:rFonts w:ascii="Times New Roman" w:hAnsi="Times New Roman" w:cs="Times New Roman"/>
          <w:sz w:val="28"/>
          <w:szCs w:val="28"/>
        </w:rPr>
        <w:t>семьи</w:t>
      </w:r>
      <w:r w:rsidR="007A6CFE" w:rsidRPr="00687751">
        <w:rPr>
          <w:rFonts w:ascii="Times New Roman" w:hAnsi="Times New Roman" w:cs="Times New Roman"/>
          <w:sz w:val="28"/>
          <w:szCs w:val="28"/>
        </w:rPr>
        <w:t>»;</w:t>
      </w:r>
    </w:p>
    <w:p w:rsidR="007A6CFE" w:rsidRPr="003A2308" w:rsidRDefault="007A6CFE" w:rsidP="003A2308">
      <w:pPr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и добрые дела»;</w:t>
      </w:r>
    </w:p>
    <w:p w:rsidR="007A6CFE" w:rsidRPr="003A2308" w:rsidRDefault="007A6CFE" w:rsidP="006927B5">
      <w:pPr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308">
        <w:rPr>
          <w:rFonts w:ascii="Times New Roman" w:hAnsi="Times New Roman" w:cs="Times New Roman"/>
          <w:sz w:val="28"/>
          <w:szCs w:val="28"/>
        </w:rPr>
        <w:t xml:space="preserve">свободная тема. </w:t>
      </w:r>
    </w:p>
    <w:p w:rsidR="007A6CFE" w:rsidRPr="006927B5" w:rsidRDefault="007A6CFE" w:rsidP="006927B5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имация </w:t>
      </w:r>
      <w:r w:rsidRPr="0069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D – 3D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нимация </w:t>
      </w:r>
      <w:r w:rsidRPr="006927B5">
        <w:rPr>
          <w:rFonts w:ascii="Times New Roman" w:hAnsi="Times New Roman" w:cs="Times New Roman"/>
          <w:sz w:val="28"/>
          <w:szCs w:val="28"/>
        </w:rPr>
        <w:t xml:space="preserve"> во всех возрастных категориях тема свободная. </w:t>
      </w:r>
    </w:p>
    <w:p w:rsidR="007A6CFE" w:rsidRPr="00C80650" w:rsidRDefault="007A6CFE" w:rsidP="006927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6CFE" w:rsidRPr="00C80650" w:rsidRDefault="007A6CFE" w:rsidP="006927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>6.2. Каждая</w:t>
      </w:r>
      <w:r>
        <w:rPr>
          <w:sz w:val="28"/>
          <w:szCs w:val="28"/>
        </w:rPr>
        <w:t xml:space="preserve"> </w:t>
      </w:r>
      <w:r w:rsidRPr="00C80650">
        <w:rPr>
          <w:sz w:val="28"/>
          <w:szCs w:val="28"/>
        </w:rPr>
        <w:t>работа оценивается по критериям оценивания. Максимальная оценка 55 баллов.</w:t>
      </w:r>
    </w:p>
    <w:p w:rsidR="007A6CFE" w:rsidRDefault="007A6CFE" w:rsidP="006927B5">
      <w:pPr>
        <w:pStyle w:val="a4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 w:rsidRPr="00C80650">
        <w:rPr>
          <w:sz w:val="28"/>
          <w:szCs w:val="28"/>
        </w:rPr>
        <w:t>6.3. Требования к проектам описаны в Приложении 2</w:t>
      </w:r>
      <w:r>
        <w:rPr>
          <w:sz w:val="28"/>
          <w:szCs w:val="28"/>
        </w:rPr>
        <w:t>.</w:t>
      </w:r>
    </w:p>
    <w:p w:rsidR="007A6CFE" w:rsidRDefault="007A6CFE" w:rsidP="006927B5">
      <w:pPr>
        <w:pStyle w:val="a4"/>
        <w:spacing w:before="0" w:beforeAutospacing="0" w:after="180" w:afterAutospacing="0"/>
        <w:ind w:firstLine="709"/>
        <w:jc w:val="both"/>
        <w:rPr>
          <w:sz w:val="28"/>
          <w:szCs w:val="28"/>
        </w:rPr>
      </w:pPr>
    </w:p>
    <w:p w:rsidR="007A6CFE" w:rsidRDefault="007A6CFE" w:rsidP="00BC2B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B1C">
        <w:rPr>
          <w:rFonts w:ascii="Times New Roman" w:hAnsi="Times New Roman" w:cs="Times New Roman"/>
          <w:b/>
          <w:bCs/>
          <w:sz w:val="28"/>
          <w:szCs w:val="28"/>
        </w:rPr>
        <w:t>7. Подведение итогов и награждение участников Конкурса</w:t>
      </w:r>
    </w:p>
    <w:p w:rsidR="007A6CFE" w:rsidRPr="00BC2B1C" w:rsidRDefault="007A6CFE" w:rsidP="00BC2B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1. Конкурс носит массовый характер. В связи с этим награждение охватывает всех участников Конкурса независимо от количества полученных баллов. Основной формой награждения являются дипломы, сертификаты. Награждения поступают в каждое образовательное учреждение в обязательном порядке, в электронном виде. Преподаватели, подготовившие участников, награждаются благодарственными письмами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2. Ит</w:t>
      </w:r>
      <w:r>
        <w:rPr>
          <w:rFonts w:ascii="Times New Roman" w:hAnsi="Times New Roman" w:cs="Times New Roman"/>
          <w:sz w:val="28"/>
          <w:szCs w:val="28"/>
        </w:rPr>
        <w:t>оги Конкурса подводит жюри</w:t>
      </w:r>
      <w:r w:rsidRPr="00BC2B1C">
        <w:rPr>
          <w:rFonts w:ascii="Times New Roman" w:hAnsi="Times New Roman" w:cs="Times New Roman"/>
          <w:sz w:val="28"/>
          <w:szCs w:val="28"/>
        </w:rPr>
        <w:t>. Оценка лучших работ осуществляется с присуждением 1,2,3 места в каждой номинации. Лучшие работы студентов награждаются дипломами или грамотами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3. Победители Конкурса определяются лучшими суммарными показателями (баллами) выполнения всех видов конкурсных заданий. При равенстве показателей присуждаются одинаковые места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4. Решение принимается открытым голосованием членов жюри по всем выполненным заданиям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5. Итоги работы оформляются протоколом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6. Участники Конкурса получают Сертификат участника.</w:t>
      </w:r>
    </w:p>
    <w:p w:rsidR="007A6CFE" w:rsidRPr="00BC2B1C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7.7. Педагогические работники, подготовившие призеров и участников конкурса, получают Благодарственные письма.</w:t>
      </w:r>
    </w:p>
    <w:p w:rsidR="007A6CFE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7.8 Итоги Конкурса публикуются на сайте государственного бюджетного профессионального образовательного учреждения «Жирновский нефтяной техникум» </w:t>
      </w:r>
      <w:hyperlink r:id="rId8" w:history="1">
        <w:proofErr w:type="spellStart"/>
        <w:r w:rsidRPr="00BC2B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nt</w:t>
        </w:r>
        <w:proofErr w:type="spellEnd"/>
        <w:r w:rsidRPr="00BC2B1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C2B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il</w:t>
        </w:r>
        <w:r w:rsidRPr="00BC2B1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2B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C2B1C">
        <w:rPr>
          <w:rFonts w:ascii="Times New Roman" w:hAnsi="Times New Roman" w:cs="Times New Roman"/>
          <w:sz w:val="28"/>
          <w:szCs w:val="28"/>
        </w:rPr>
        <w:t>.</w:t>
      </w:r>
    </w:p>
    <w:p w:rsidR="007A6CFE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Default="007A6CFE" w:rsidP="00BC2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Default="007A6CFE" w:rsidP="00BC2B1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2B1C">
        <w:rPr>
          <w:b/>
          <w:bCs/>
          <w:sz w:val="28"/>
          <w:szCs w:val="28"/>
        </w:rPr>
        <w:t>8.  Финансирование Конкурса</w:t>
      </w:r>
    </w:p>
    <w:p w:rsidR="007A6CFE" w:rsidRPr="00BC2B1C" w:rsidRDefault="007A6CFE" w:rsidP="00BC2B1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6CFE" w:rsidRPr="00BC2B1C" w:rsidRDefault="007A6CFE" w:rsidP="00BC2B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8.1 Участие в Конкурсе бесплатное.</w:t>
      </w:r>
    </w:p>
    <w:p w:rsidR="007A6CFE" w:rsidRPr="00BC2B1C" w:rsidRDefault="007A6CFE" w:rsidP="00BC2B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BC2B1C" w:rsidRDefault="007A6CFE" w:rsidP="00BC2B1C">
      <w:pPr>
        <w:pStyle w:val="a4"/>
        <w:spacing w:before="0" w:beforeAutospacing="0" w:after="180" w:afterAutospacing="0"/>
        <w:jc w:val="center"/>
        <w:rPr>
          <w:sz w:val="28"/>
          <w:szCs w:val="28"/>
        </w:rPr>
      </w:pPr>
      <w:r w:rsidRPr="00BC2B1C">
        <w:rPr>
          <w:rStyle w:val="a5"/>
          <w:sz w:val="28"/>
          <w:szCs w:val="28"/>
        </w:rPr>
        <w:t>9. Этапы Конкурса, сроки, порядок участия</w:t>
      </w:r>
    </w:p>
    <w:p w:rsidR="007A6CFE" w:rsidRPr="005C3402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 w:rsidRPr="00BC2B1C">
        <w:rPr>
          <w:sz w:val="28"/>
          <w:szCs w:val="28"/>
        </w:rPr>
        <w:t xml:space="preserve">9.1. </w:t>
      </w:r>
      <w:r w:rsidRPr="005C3402">
        <w:rPr>
          <w:b/>
          <w:bCs/>
          <w:sz w:val="28"/>
          <w:szCs w:val="28"/>
          <w:lang w:val="en-US"/>
        </w:rPr>
        <w:t>I</w:t>
      </w:r>
      <w:r w:rsidRPr="005C3402">
        <w:rPr>
          <w:b/>
          <w:bCs/>
          <w:sz w:val="28"/>
          <w:szCs w:val="28"/>
        </w:rPr>
        <w:t xml:space="preserve"> этап: </w:t>
      </w:r>
      <w:r w:rsidRPr="005C3402">
        <w:rPr>
          <w:rStyle w:val="a6"/>
          <w:i w:val="0"/>
          <w:iCs w:val="0"/>
          <w:sz w:val="28"/>
          <w:szCs w:val="28"/>
        </w:rPr>
        <w:t xml:space="preserve">проводится </w:t>
      </w:r>
      <w:r>
        <w:rPr>
          <w:rStyle w:val="a6"/>
          <w:b/>
          <w:bCs/>
          <w:i w:val="0"/>
          <w:iCs w:val="0"/>
          <w:sz w:val="28"/>
          <w:szCs w:val="28"/>
        </w:rPr>
        <w:t xml:space="preserve">с 12 </w:t>
      </w:r>
      <w:proofErr w:type="gramStart"/>
      <w:r>
        <w:rPr>
          <w:rStyle w:val="a6"/>
          <w:b/>
          <w:bCs/>
          <w:i w:val="0"/>
          <w:iCs w:val="0"/>
          <w:sz w:val="28"/>
          <w:szCs w:val="28"/>
        </w:rPr>
        <w:t>января  по</w:t>
      </w:r>
      <w:proofErr w:type="gramEnd"/>
      <w:r>
        <w:rPr>
          <w:rStyle w:val="a6"/>
          <w:b/>
          <w:bCs/>
          <w:i w:val="0"/>
          <w:iCs w:val="0"/>
          <w:sz w:val="28"/>
          <w:szCs w:val="28"/>
        </w:rPr>
        <w:t xml:space="preserve"> 8</w:t>
      </w:r>
      <w:r w:rsidRPr="005C3402">
        <w:rPr>
          <w:rStyle w:val="a6"/>
          <w:b/>
          <w:bCs/>
          <w:i w:val="0"/>
          <w:iCs w:val="0"/>
          <w:sz w:val="28"/>
          <w:szCs w:val="28"/>
        </w:rPr>
        <w:t xml:space="preserve"> </w:t>
      </w:r>
      <w:r>
        <w:rPr>
          <w:rStyle w:val="a6"/>
          <w:b/>
          <w:bCs/>
          <w:i w:val="0"/>
          <w:iCs w:val="0"/>
          <w:sz w:val="28"/>
          <w:szCs w:val="28"/>
        </w:rPr>
        <w:t>февраля</w:t>
      </w:r>
      <w:r w:rsidR="008D0AC1">
        <w:rPr>
          <w:rStyle w:val="a6"/>
          <w:b/>
          <w:bCs/>
          <w:i w:val="0"/>
          <w:iCs w:val="0"/>
          <w:sz w:val="28"/>
          <w:szCs w:val="28"/>
        </w:rPr>
        <w:t xml:space="preserve"> 202</w:t>
      </w:r>
      <w:r w:rsidR="004F5654">
        <w:rPr>
          <w:rStyle w:val="a6"/>
          <w:b/>
          <w:bCs/>
          <w:i w:val="0"/>
          <w:iCs w:val="0"/>
          <w:sz w:val="28"/>
          <w:szCs w:val="28"/>
        </w:rPr>
        <w:t>4</w:t>
      </w:r>
      <w:r w:rsidRPr="005C3402">
        <w:rPr>
          <w:rStyle w:val="a6"/>
          <w:b/>
          <w:bCs/>
          <w:i w:val="0"/>
          <w:iCs w:val="0"/>
          <w:sz w:val="28"/>
          <w:szCs w:val="28"/>
        </w:rPr>
        <w:t xml:space="preserve"> года</w:t>
      </w:r>
      <w:r w:rsidRPr="005C3402">
        <w:rPr>
          <w:rStyle w:val="a6"/>
          <w:b/>
          <w:bCs/>
          <w:sz w:val="28"/>
          <w:szCs w:val="28"/>
        </w:rPr>
        <w:t xml:space="preserve">. </w:t>
      </w:r>
      <w:r w:rsidRPr="005C3402">
        <w:rPr>
          <w:sz w:val="28"/>
          <w:szCs w:val="28"/>
        </w:rPr>
        <w:t>Прием заявок на участие и конкурсных работ.</w:t>
      </w:r>
    </w:p>
    <w:p w:rsidR="007A6CFE" w:rsidRPr="005C3402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 w:rsidRPr="005C3402">
        <w:rPr>
          <w:sz w:val="28"/>
          <w:szCs w:val="28"/>
        </w:rPr>
        <w:t xml:space="preserve">9.2. </w:t>
      </w:r>
      <w:r w:rsidRPr="005C3402">
        <w:rPr>
          <w:b/>
          <w:bCs/>
          <w:sz w:val="28"/>
          <w:szCs w:val="28"/>
        </w:rPr>
        <w:t>I</w:t>
      </w:r>
      <w:r w:rsidRPr="005C3402">
        <w:rPr>
          <w:b/>
          <w:bCs/>
          <w:sz w:val="28"/>
          <w:szCs w:val="28"/>
          <w:lang w:val="en-US"/>
        </w:rPr>
        <w:t>I</w:t>
      </w:r>
      <w:r w:rsidRPr="005C3402">
        <w:rPr>
          <w:b/>
          <w:bCs/>
          <w:sz w:val="28"/>
          <w:szCs w:val="28"/>
        </w:rPr>
        <w:t xml:space="preserve"> </w:t>
      </w:r>
      <w:r w:rsidR="008D0AC1">
        <w:rPr>
          <w:rStyle w:val="a5"/>
          <w:sz w:val="28"/>
          <w:szCs w:val="28"/>
        </w:rPr>
        <w:t>этап:  с</w:t>
      </w:r>
      <w:r w:rsidRPr="005C3402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8</w:t>
      </w:r>
      <w:r w:rsidR="008D0AC1">
        <w:rPr>
          <w:rStyle w:val="a5"/>
          <w:sz w:val="28"/>
          <w:szCs w:val="28"/>
        </w:rPr>
        <w:t xml:space="preserve">  февраля  202</w:t>
      </w:r>
      <w:r w:rsidR="004F5654">
        <w:rPr>
          <w:rStyle w:val="a5"/>
          <w:sz w:val="28"/>
          <w:szCs w:val="28"/>
        </w:rPr>
        <w:t>4</w:t>
      </w:r>
      <w:r w:rsidRPr="005C3402">
        <w:rPr>
          <w:rStyle w:val="a5"/>
          <w:sz w:val="28"/>
          <w:szCs w:val="28"/>
        </w:rPr>
        <w:t xml:space="preserve">  г.</w:t>
      </w:r>
      <w:r>
        <w:rPr>
          <w:rStyle w:val="a5"/>
          <w:sz w:val="28"/>
          <w:szCs w:val="28"/>
        </w:rPr>
        <w:t xml:space="preserve"> по 14</w:t>
      </w:r>
      <w:r w:rsidR="008D0AC1">
        <w:rPr>
          <w:rStyle w:val="a5"/>
          <w:sz w:val="28"/>
          <w:szCs w:val="28"/>
        </w:rPr>
        <w:t xml:space="preserve"> февраля 202</w:t>
      </w:r>
      <w:r w:rsidR="004F5654">
        <w:rPr>
          <w:rStyle w:val="a5"/>
          <w:sz w:val="28"/>
          <w:szCs w:val="28"/>
        </w:rPr>
        <w:t>4</w:t>
      </w:r>
      <w:r w:rsidRPr="005C3402">
        <w:rPr>
          <w:rStyle w:val="a5"/>
          <w:sz w:val="28"/>
          <w:szCs w:val="28"/>
        </w:rPr>
        <w:t xml:space="preserve"> г. </w:t>
      </w:r>
      <w:r w:rsidRPr="005C3402">
        <w:rPr>
          <w:sz w:val="28"/>
          <w:szCs w:val="28"/>
        </w:rPr>
        <w:t>обработка принятых работ. Обсуждение материалов. Работа жюри и общественной экспертизы.</w:t>
      </w:r>
    </w:p>
    <w:p w:rsidR="007A6CFE" w:rsidRPr="005C3402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r w:rsidRPr="005C3402">
        <w:rPr>
          <w:rStyle w:val="a5"/>
          <w:b w:val="0"/>
          <w:bCs w:val="0"/>
          <w:sz w:val="28"/>
          <w:szCs w:val="28"/>
        </w:rPr>
        <w:t>9.3.</w:t>
      </w:r>
      <w:r w:rsidRPr="005C3402">
        <w:rPr>
          <w:rStyle w:val="a5"/>
          <w:sz w:val="28"/>
          <w:szCs w:val="28"/>
          <w:lang w:val="en-US"/>
        </w:rPr>
        <w:t>III</w:t>
      </w:r>
      <w:r>
        <w:rPr>
          <w:rStyle w:val="a5"/>
          <w:sz w:val="28"/>
          <w:szCs w:val="28"/>
        </w:rPr>
        <w:t xml:space="preserve"> этап: 14</w:t>
      </w:r>
      <w:r w:rsidR="008D0AC1">
        <w:rPr>
          <w:rStyle w:val="a5"/>
          <w:sz w:val="28"/>
          <w:szCs w:val="28"/>
        </w:rPr>
        <w:t xml:space="preserve"> февраля 202</w:t>
      </w:r>
      <w:r w:rsidR="004F5654">
        <w:rPr>
          <w:rStyle w:val="a5"/>
          <w:sz w:val="28"/>
          <w:szCs w:val="28"/>
        </w:rPr>
        <w:t>4</w:t>
      </w:r>
      <w:r w:rsidRPr="005C3402">
        <w:rPr>
          <w:rStyle w:val="a5"/>
          <w:sz w:val="28"/>
          <w:szCs w:val="28"/>
        </w:rPr>
        <w:t xml:space="preserve"> года</w:t>
      </w:r>
      <w:r w:rsidRPr="005C3402">
        <w:rPr>
          <w:rStyle w:val="apple-converted-space"/>
          <w:sz w:val="28"/>
          <w:szCs w:val="28"/>
        </w:rPr>
        <w:t> </w:t>
      </w:r>
      <w:r w:rsidRPr="005C3402">
        <w:rPr>
          <w:sz w:val="28"/>
          <w:szCs w:val="28"/>
        </w:rPr>
        <w:t>– объявление результатов, награждение победителей и призеров.</w:t>
      </w:r>
    </w:p>
    <w:p w:rsidR="007A6CFE" w:rsidRPr="00BC2B1C" w:rsidRDefault="007A6CFE" w:rsidP="00BC2B1C">
      <w:pPr>
        <w:pStyle w:val="a4"/>
        <w:spacing w:before="0" w:beforeAutospacing="0" w:after="180" w:afterAutospacing="0"/>
        <w:jc w:val="center"/>
        <w:rPr>
          <w:rStyle w:val="a5"/>
          <w:sz w:val="28"/>
          <w:szCs w:val="28"/>
        </w:rPr>
      </w:pPr>
      <w:r w:rsidRPr="00BC2B1C">
        <w:rPr>
          <w:rStyle w:val="a5"/>
          <w:sz w:val="28"/>
          <w:szCs w:val="28"/>
        </w:rPr>
        <w:lastRenderedPageBreak/>
        <w:t>10. Оргкомитет и основные критерии оценивания работ</w:t>
      </w:r>
    </w:p>
    <w:p w:rsidR="007A6CFE" w:rsidRPr="00BC2B1C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BC2B1C">
        <w:rPr>
          <w:rStyle w:val="a5"/>
          <w:b w:val="0"/>
          <w:bCs w:val="0"/>
          <w:sz w:val="28"/>
          <w:szCs w:val="28"/>
        </w:rPr>
        <w:t>10.1. В состав оргкомитета входят:</w:t>
      </w:r>
    </w:p>
    <w:p w:rsidR="007A6CFE" w:rsidRPr="003A2308" w:rsidRDefault="007A6CFE" w:rsidP="00BC2B1C">
      <w:pPr>
        <w:pStyle w:val="a4"/>
        <w:spacing w:before="0" w:beforeAutospacing="0" w:after="180" w:afterAutospacing="0"/>
        <w:ind w:left="1080" w:hanging="371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1</w:t>
      </w:r>
      <w:r w:rsidRPr="003A2308">
        <w:rPr>
          <w:rStyle w:val="a5"/>
          <w:b w:val="0"/>
          <w:bCs w:val="0"/>
          <w:sz w:val="28"/>
          <w:szCs w:val="28"/>
        </w:rPr>
        <w:t>. Председатель комиссии математических, естественно-научных дисциплин и программирования преподаватель ГБПОУ «ЖНТ» Доронина Лидия Владимировна.</w:t>
      </w:r>
    </w:p>
    <w:p w:rsidR="007A6CFE" w:rsidRPr="003A2308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2</w:t>
      </w:r>
      <w:r w:rsidRPr="003A2308">
        <w:rPr>
          <w:rStyle w:val="a5"/>
          <w:b w:val="0"/>
          <w:bCs w:val="0"/>
          <w:sz w:val="28"/>
          <w:szCs w:val="28"/>
        </w:rPr>
        <w:t>. Преподаватель ГБПОУ «ЖНТ» Дорошенко Оксана Алексеевна.</w:t>
      </w:r>
    </w:p>
    <w:p w:rsidR="007A6CFE" w:rsidRPr="003A2308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3</w:t>
      </w:r>
      <w:r w:rsidRPr="003A2308">
        <w:rPr>
          <w:rStyle w:val="a5"/>
          <w:b w:val="0"/>
          <w:bCs w:val="0"/>
          <w:sz w:val="28"/>
          <w:szCs w:val="28"/>
        </w:rPr>
        <w:t>. Преподаватель ГБПОУ «ЖНТ» Абрамова Светлана Владимировна.</w:t>
      </w:r>
    </w:p>
    <w:p w:rsidR="007A6CFE" w:rsidRPr="003A2308" w:rsidRDefault="007A6CFE" w:rsidP="00B73E89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4</w:t>
      </w:r>
      <w:r w:rsidRPr="003A2308">
        <w:rPr>
          <w:rStyle w:val="a5"/>
          <w:b w:val="0"/>
          <w:bCs w:val="0"/>
          <w:sz w:val="28"/>
          <w:szCs w:val="28"/>
        </w:rPr>
        <w:t>. Преподаватель ГБПОУ «ЖНТ»  Прошина Анна Юрьевна.</w:t>
      </w:r>
    </w:p>
    <w:p w:rsidR="007A6CFE" w:rsidRPr="003A2308" w:rsidRDefault="007A6CFE" w:rsidP="00B73E89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5</w:t>
      </w:r>
      <w:r w:rsidRPr="003A2308">
        <w:rPr>
          <w:rStyle w:val="a5"/>
          <w:b w:val="0"/>
          <w:bCs w:val="0"/>
          <w:sz w:val="28"/>
          <w:szCs w:val="28"/>
        </w:rPr>
        <w:t xml:space="preserve">. </w:t>
      </w:r>
      <w:r w:rsidR="00A30999">
        <w:rPr>
          <w:rStyle w:val="a5"/>
          <w:b w:val="0"/>
          <w:bCs w:val="0"/>
          <w:sz w:val="28"/>
          <w:szCs w:val="28"/>
        </w:rPr>
        <w:t xml:space="preserve">Зам. директора по УП и </w:t>
      </w:r>
      <w:proofErr w:type="gramStart"/>
      <w:r w:rsidR="00A30999">
        <w:rPr>
          <w:rStyle w:val="a5"/>
          <w:b w:val="0"/>
          <w:bCs w:val="0"/>
          <w:sz w:val="28"/>
          <w:szCs w:val="28"/>
        </w:rPr>
        <w:t>ПР</w:t>
      </w:r>
      <w:proofErr w:type="gramEnd"/>
      <w:r w:rsidR="00A30999">
        <w:rPr>
          <w:rStyle w:val="a5"/>
          <w:b w:val="0"/>
          <w:bCs w:val="0"/>
          <w:sz w:val="28"/>
          <w:szCs w:val="28"/>
        </w:rPr>
        <w:t xml:space="preserve"> </w:t>
      </w:r>
      <w:r w:rsidRPr="003A2308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Pr="003A2308">
        <w:rPr>
          <w:rStyle w:val="a5"/>
          <w:b w:val="0"/>
          <w:bCs w:val="0"/>
          <w:sz w:val="28"/>
          <w:szCs w:val="28"/>
        </w:rPr>
        <w:t>Ребрина</w:t>
      </w:r>
      <w:proofErr w:type="spellEnd"/>
      <w:r w:rsidRPr="003A2308">
        <w:rPr>
          <w:rStyle w:val="a5"/>
          <w:b w:val="0"/>
          <w:bCs w:val="0"/>
          <w:sz w:val="28"/>
          <w:szCs w:val="28"/>
        </w:rPr>
        <w:t xml:space="preserve"> Любовь Федоровна</w:t>
      </w:r>
      <w:r>
        <w:rPr>
          <w:rStyle w:val="a5"/>
          <w:b w:val="0"/>
          <w:bCs w:val="0"/>
          <w:sz w:val="28"/>
          <w:szCs w:val="28"/>
        </w:rPr>
        <w:t>.</w:t>
      </w:r>
    </w:p>
    <w:p w:rsidR="007A6CFE" w:rsidRPr="00BC2B1C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BC2B1C">
        <w:rPr>
          <w:rStyle w:val="a5"/>
          <w:b w:val="0"/>
          <w:bCs w:val="0"/>
          <w:sz w:val="28"/>
          <w:szCs w:val="28"/>
        </w:rPr>
        <w:t>10.2. В состав жюри входят:</w:t>
      </w:r>
    </w:p>
    <w:p w:rsidR="007A6CFE" w:rsidRPr="00BC2B1C" w:rsidRDefault="00A30999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1</w:t>
      </w:r>
      <w:r w:rsidR="007A6CFE" w:rsidRPr="00BC2B1C">
        <w:rPr>
          <w:rStyle w:val="a5"/>
          <w:b w:val="0"/>
          <w:bCs w:val="0"/>
          <w:sz w:val="28"/>
          <w:szCs w:val="28"/>
        </w:rPr>
        <w:t>. Зав. отделом ИВЦ</w:t>
      </w:r>
      <w:r w:rsidR="007A6CFE">
        <w:rPr>
          <w:rStyle w:val="a5"/>
          <w:b w:val="0"/>
          <w:bCs w:val="0"/>
          <w:sz w:val="28"/>
          <w:szCs w:val="28"/>
        </w:rPr>
        <w:t xml:space="preserve"> </w:t>
      </w:r>
      <w:r w:rsidR="007A6CFE" w:rsidRPr="00BC2B1C">
        <w:rPr>
          <w:rStyle w:val="a5"/>
          <w:b w:val="0"/>
          <w:bCs w:val="0"/>
          <w:sz w:val="28"/>
          <w:szCs w:val="28"/>
        </w:rPr>
        <w:t>ГБПОУ «ЖНТ»</w:t>
      </w:r>
      <w:r w:rsidR="007A6CFE">
        <w:rPr>
          <w:rStyle w:val="a5"/>
          <w:b w:val="0"/>
          <w:bCs w:val="0"/>
          <w:sz w:val="28"/>
          <w:szCs w:val="28"/>
        </w:rPr>
        <w:t xml:space="preserve"> Иванова Дарья Александровна</w:t>
      </w:r>
    </w:p>
    <w:p w:rsidR="007A6CFE" w:rsidRPr="00252F78" w:rsidRDefault="00A30999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2</w:t>
      </w:r>
      <w:r w:rsidR="007A6CFE" w:rsidRPr="003A2308">
        <w:rPr>
          <w:rStyle w:val="a5"/>
          <w:b w:val="0"/>
          <w:bCs w:val="0"/>
          <w:sz w:val="28"/>
          <w:szCs w:val="28"/>
        </w:rPr>
        <w:t xml:space="preserve">. </w:t>
      </w:r>
      <w:r w:rsidR="007A6CFE">
        <w:rPr>
          <w:rStyle w:val="a5"/>
          <w:b w:val="0"/>
          <w:bCs w:val="0"/>
          <w:sz w:val="28"/>
          <w:szCs w:val="28"/>
        </w:rPr>
        <w:t>Начальник отдела информационных технологий ООО «ВЭСК» Ерохин П.А.</w:t>
      </w:r>
    </w:p>
    <w:p w:rsidR="007A6CFE" w:rsidRPr="003A2308" w:rsidRDefault="00A30999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3</w:t>
      </w:r>
      <w:r w:rsidR="007A6CFE" w:rsidRPr="003A2308">
        <w:rPr>
          <w:rStyle w:val="a5"/>
          <w:b w:val="0"/>
          <w:bCs w:val="0"/>
          <w:sz w:val="28"/>
          <w:szCs w:val="28"/>
        </w:rPr>
        <w:t xml:space="preserve">. Председатель студенческой профсоюзной организации ГБПОУ «ЖНТ» </w:t>
      </w:r>
      <w:proofErr w:type="spellStart"/>
      <w:r w:rsidR="007A6CFE" w:rsidRPr="003A2308">
        <w:rPr>
          <w:rStyle w:val="a5"/>
          <w:b w:val="0"/>
          <w:bCs w:val="0"/>
          <w:sz w:val="28"/>
          <w:szCs w:val="28"/>
        </w:rPr>
        <w:t>Чернецкий</w:t>
      </w:r>
      <w:proofErr w:type="spellEnd"/>
      <w:r w:rsidR="007A6CFE" w:rsidRPr="003A2308">
        <w:rPr>
          <w:rStyle w:val="a5"/>
          <w:b w:val="0"/>
          <w:bCs w:val="0"/>
          <w:sz w:val="28"/>
          <w:szCs w:val="28"/>
        </w:rPr>
        <w:t xml:space="preserve"> Виктор Иванович.</w:t>
      </w:r>
    </w:p>
    <w:p w:rsidR="007A6CFE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</w:p>
    <w:p w:rsidR="007A6CFE" w:rsidRPr="00BC2B1C" w:rsidRDefault="007A6CFE" w:rsidP="00BC2B1C">
      <w:pPr>
        <w:pStyle w:val="a4"/>
        <w:spacing w:before="0" w:beforeAutospacing="0" w:after="18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bookmarkStart w:id="0" w:name="_GoBack"/>
      <w:bookmarkEnd w:id="0"/>
      <w:r w:rsidRPr="00BC2B1C">
        <w:rPr>
          <w:rStyle w:val="a5"/>
          <w:b w:val="0"/>
          <w:bCs w:val="0"/>
          <w:sz w:val="28"/>
          <w:szCs w:val="28"/>
        </w:rPr>
        <w:t>10.3 Основные критерии оценки работ:</w:t>
      </w:r>
    </w:p>
    <w:p w:rsidR="007A6CFE" w:rsidRPr="00BC2B1C" w:rsidRDefault="007A6CFE" w:rsidP="00BC2B1C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7A6CFE" w:rsidRPr="00185242" w:rsidRDefault="007A6CFE" w:rsidP="001852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2B1C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 работы обучающегося</w:t>
      </w:r>
    </w:p>
    <w:p w:rsidR="007A6CFE" w:rsidRPr="00BC2B1C" w:rsidRDefault="007A6CFE" w:rsidP="00BC2B1C">
      <w:pPr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Основные балл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2870"/>
        <w:gridCol w:w="2045"/>
        <w:gridCol w:w="2393"/>
      </w:tblGrid>
      <w:tr w:rsidR="007A6CFE" w:rsidRPr="0061178E">
        <w:trPr>
          <w:trHeight w:val="948"/>
        </w:trPr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3 балл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2 балл</w:t>
            </w:r>
          </w:p>
        </w:tc>
        <w:tc>
          <w:tcPr>
            <w:tcW w:w="2393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Раскрытие темы</w:t>
            </w:r>
          </w:p>
        </w:tc>
        <w:tc>
          <w:tcPr>
            <w:tcW w:w="2870" w:type="dxa"/>
          </w:tcPr>
          <w:p w:rsidR="007A6CFE" w:rsidRPr="0061178E" w:rsidRDefault="007A6CFE" w:rsidP="00E4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проблема, проанализированы  ее причины. Проанализированы результаты с позицией на будущее.       </w:t>
            </w:r>
          </w:p>
        </w:tc>
        <w:tc>
          <w:tcPr>
            <w:tcW w:w="2045" w:type="dxa"/>
          </w:tcPr>
          <w:p w:rsidR="007A6CFE" w:rsidRPr="0061178E" w:rsidRDefault="007A6CFE" w:rsidP="00E4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393" w:type="dxa"/>
          </w:tcPr>
          <w:p w:rsidR="007A6CFE" w:rsidRPr="0061178E" w:rsidRDefault="007A6CFE" w:rsidP="00E4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Тема предмета не очевидна. Информация не точна или не дана.</w:t>
            </w:r>
          </w:p>
          <w:p w:rsidR="007A6CFE" w:rsidRPr="0061178E" w:rsidRDefault="007A6CFE" w:rsidP="00E47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Иллюстрированный материал</w:t>
            </w: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соответствуют содержанию, дополняет информацию о теме </w:t>
            </w:r>
            <w:r w:rsidRPr="0061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.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ет информацию о теме.</w:t>
            </w:r>
          </w:p>
        </w:tc>
        <w:tc>
          <w:tcPr>
            <w:tcW w:w="2393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Иллюстраций мало.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</w:t>
            </w: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Логичны, интересны, обоснованы, соответствуют целям и задачам.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В основном соответствуют цели и задачам.</w:t>
            </w:r>
          </w:p>
        </w:tc>
        <w:tc>
          <w:tcPr>
            <w:tcW w:w="2393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Отсутствуют или не связаны с целью и задачами сам результат работы.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Оригинальность и логичность построения работы</w:t>
            </w: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Работа целостна и логична, оригинальна.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Логика изложения нарушена.</w:t>
            </w:r>
          </w:p>
        </w:tc>
        <w:tc>
          <w:tcPr>
            <w:tcW w:w="2393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В работе отсутствуют собственные мысли.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2870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Авторская индивидуальность Цветовые, шрифтовые решения, расположение текстов и схем в кадрах соответствуют требованиям реализации принципа наглядности.</w:t>
            </w:r>
          </w:p>
        </w:tc>
        <w:tc>
          <w:tcPr>
            <w:tcW w:w="2045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Цветовые, шрифтовые решения, расположение текстов и схем в кадрах соответствуют требованиям реализации принципа наглядности.</w:t>
            </w:r>
          </w:p>
        </w:tc>
        <w:tc>
          <w:tcPr>
            <w:tcW w:w="2393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Цветовые, шрифтовые решения, расположение текстов и схем в кадрах не вполне  соответствуют требованиям реализации принципа наглядности.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е эффекты: </w:t>
            </w: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нные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тандартные</w:t>
            </w:r>
          </w:p>
        </w:tc>
        <w:tc>
          <w:tcPr>
            <w:tcW w:w="2393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Использование аудио и видео эффектов</w:t>
            </w: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нные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тандартные</w:t>
            </w:r>
          </w:p>
        </w:tc>
        <w:tc>
          <w:tcPr>
            <w:tcW w:w="2393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Общее впечатление об оформлении работы</w:t>
            </w:r>
          </w:p>
        </w:tc>
        <w:tc>
          <w:tcPr>
            <w:tcW w:w="2870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Оформление логично, эстетично, не противоречит содержанию презентации.</w:t>
            </w:r>
          </w:p>
        </w:tc>
        <w:tc>
          <w:tcPr>
            <w:tcW w:w="2045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тиль отвлекает от содержания, презентации.</w:t>
            </w:r>
          </w:p>
        </w:tc>
        <w:tc>
          <w:tcPr>
            <w:tcW w:w="2393" w:type="dxa"/>
          </w:tcPr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Нет единого стиля.</w:t>
            </w:r>
          </w:p>
        </w:tc>
      </w:tr>
      <w:tr w:rsidR="007A6CFE" w:rsidRPr="0061178E">
        <w:tc>
          <w:tcPr>
            <w:tcW w:w="2618" w:type="dxa"/>
          </w:tcPr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Элементы творчества и оригинальность</w:t>
            </w:r>
          </w:p>
          <w:p w:rsidR="007A6CFE" w:rsidRPr="0061178E" w:rsidRDefault="007A6CFE" w:rsidP="00FE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одержится большое число оригинальных, изобретательных примеров</w:t>
            </w:r>
            <w:proofErr w:type="gramStart"/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5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В презентации присутствует достаточное количество авторских находок.  </w:t>
            </w:r>
          </w:p>
        </w:tc>
        <w:tc>
          <w:tcPr>
            <w:tcW w:w="2393" w:type="dxa"/>
          </w:tcPr>
          <w:p w:rsidR="007A6CFE" w:rsidRPr="0061178E" w:rsidRDefault="007A6CFE" w:rsidP="00FE1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В презентации присутствуют авторские находки.</w:t>
            </w:r>
          </w:p>
        </w:tc>
      </w:tr>
    </w:tbl>
    <w:p w:rsidR="007A6CFE" w:rsidRPr="00BC2B1C" w:rsidRDefault="007A6CFE" w:rsidP="00BC2B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FE" w:rsidRPr="00BC2B1C" w:rsidRDefault="007A6CFE" w:rsidP="00BC2B1C">
      <w:pPr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lastRenderedPageBreak/>
        <w:t>Дополнительные баллы: (1-3 балл)</w:t>
      </w:r>
    </w:p>
    <w:tbl>
      <w:tblPr>
        <w:tblW w:w="500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0137"/>
      </w:tblGrid>
      <w:tr w:rsidR="007A6CFE" w:rsidRPr="0061178E">
        <w:tc>
          <w:tcPr>
            <w:tcW w:w="5000" w:type="pct"/>
          </w:tcPr>
          <w:p w:rsidR="007A6CFE" w:rsidRPr="0061178E" w:rsidRDefault="007A6CFE" w:rsidP="00BC2B1C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Использование графиков и таблиц</w:t>
            </w:r>
          </w:p>
        </w:tc>
      </w:tr>
      <w:tr w:rsidR="007A6CFE" w:rsidRPr="0061178E">
        <w:tc>
          <w:tcPr>
            <w:tcW w:w="5000" w:type="pct"/>
          </w:tcPr>
          <w:p w:rsidR="007A6CFE" w:rsidRPr="0061178E" w:rsidRDefault="007A6CFE" w:rsidP="00BC2B1C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Выводы, обоснованные с научной точки зрения, основанные на данных</w:t>
            </w:r>
          </w:p>
        </w:tc>
      </w:tr>
      <w:tr w:rsidR="007A6CFE" w:rsidRPr="0061178E">
        <w:tc>
          <w:tcPr>
            <w:tcW w:w="5000" w:type="pct"/>
          </w:tcPr>
          <w:p w:rsidR="007A6CFE" w:rsidRPr="0061178E" w:rsidRDefault="007A6CFE" w:rsidP="00BC2B1C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Грамотное создание и сохранение документов в папке рабочих материалов</w:t>
            </w:r>
          </w:p>
        </w:tc>
      </w:tr>
      <w:tr w:rsidR="007A6CFE" w:rsidRPr="0061178E">
        <w:trPr>
          <w:trHeight w:val="354"/>
        </w:trPr>
        <w:tc>
          <w:tcPr>
            <w:tcW w:w="5000" w:type="pct"/>
          </w:tcPr>
          <w:p w:rsidR="007A6CFE" w:rsidRPr="0061178E" w:rsidRDefault="007A6CFE" w:rsidP="00BC2B1C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Графики, импортированные из </w:t>
            </w:r>
            <w:proofErr w:type="spellStart"/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</w:p>
        </w:tc>
      </w:tr>
      <w:tr w:rsidR="007A6CFE" w:rsidRPr="0061178E">
        <w:trPr>
          <w:trHeight w:val="354"/>
        </w:trPr>
        <w:tc>
          <w:tcPr>
            <w:tcW w:w="5000" w:type="pct"/>
          </w:tcPr>
          <w:p w:rsidR="007A6CFE" w:rsidRPr="0061178E" w:rsidRDefault="007A6CFE" w:rsidP="00BC2B1C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Текст хорошо написан и сформированные идеи ясно изложены и структурированы</w:t>
            </w:r>
          </w:p>
        </w:tc>
      </w:tr>
      <w:tr w:rsidR="007A6CFE" w:rsidRPr="0061178E">
        <w:trPr>
          <w:trHeight w:val="354"/>
        </w:trPr>
        <w:tc>
          <w:tcPr>
            <w:tcW w:w="5000" w:type="pct"/>
          </w:tcPr>
          <w:p w:rsidR="007A6CFE" w:rsidRPr="0061178E" w:rsidRDefault="007A6CFE" w:rsidP="00BC2B1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лайды представлены в логической последовательности</w:t>
            </w:r>
          </w:p>
        </w:tc>
      </w:tr>
    </w:tbl>
    <w:p w:rsidR="007A6CFE" w:rsidRPr="00185242" w:rsidRDefault="007A6CFE" w:rsidP="00185242">
      <w:pPr>
        <w:ind w:left="1077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Использование для создания ра</w:t>
      </w:r>
      <w:r>
        <w:rPr>
          <w:rFonts w:ascii="Times New Roman" w:hAnsi="Times New Roman" w:cs="Times New Roman"/>
          <w:sz w:val="28"/>
          <w:szCs w:val="28"/>
        </w:rPr>
        <w:t xml:space="preserve">боты сложного ПО: (1-10 баллов) </w:t>
      </w:r>
      <w:r w:rsidRPr="00BC2B1C">
        <w:rPr>
          <w:rFonts w:ascii="Times New Roman" w:hAnsi="Times New Roman" w:cs="Times New Roman"/>
          <w:sz w:val="28"/>
          <w:szCs w:val="28"/>
        </w:rPr>
        <w:t xml:space="preserve">интернет-приложения </w:t>
      </w:r>
    </w:p>
    <w:p w:rsidR="007A6CFE" w:rsidRPr="00BC2B1C" w:rsidRDefault="007A6CFE" w:rsidP="00BC2B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2B1C">
        <w:rPr>
          <w:rFonts w:ascii="Times New Roman" w:hAnsi="Times New Roman" w:cs="Times New Roman"/>
          <w:b/>
          <w:bCs/>
          <w:sz w:val="28"/>
          <w:szCs w:val="28"/>
        </w:rPr>
        <w:t>Максимальное количество баллов – 55.</w:t>
      </w:r>
    </w:p>
    <w:p w:rsidR="007A6CFE" w:rsidRPr="00BC2B1C" w:rsidRDefault="007A6CFE" w:rsidP="00BC2B1C">
      <w:pPr>
        <w:pStyle w:val="a4"/>
        <w:jc w:val="center"/>
        <w:rPr>
          <w:rStyle w:val="a5"/>
          <w:sz w:val="28"/>
          <w:szCs w:val="28"/>
        </w:rPr>
      </w:pPr>
      <w:r w:rsidRPr="00BC2B1C">
        <w:rPr>
          <w:rStyle w:val="a5"/>
          <w:sz w:val="28"/>
          <w:szCs w:val="28"/>
        </w:rPr>
        <w:t>Проекты, поступившие на конкурс, авторам не возвращаются и не рецензируются, организаторы конкурса оставляет за собой право некоммерческого использования присланных на конкурс работ.</w:t>
      </w:r>
    </w:p>
    <w:p w:rsidR="007A6CFE" w:rsidRPr="00BC2B1C" w:rsidRDefault="007A6CFE" w:rsidP="00BC2B1C">
      <w:pPr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C2B1C">
        <w:rPr>
          <w:rStyle w:val="a5"/>
          <w:rFonts w:ascii="Times New Roman" w:hAnsi="Times New Roman" w:cs="Times New Roman"/>
          <w:sz w:val="28"/>
          <w:szCs w:val="28"/>
        </w:rPr>
        <w:br w:type="page"/>
      </w:r>
      <w:r w:rsidRPr="00BC2B1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1 </w:t>
      </w:r>
    </w:p>
    <w:tbl>
      <w:tblPr>
        <w:tblW w:w="98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771"/>
        <w:gridCol w:w="4490"/>
        <w:gridCol w:w="45"/>
      </w:tblGrid>
      <w:tr w:rsidR="007A6CFE" w:rsidRPr="0061178E">
        <w:trPr>
          <w:gridAfter w:val="1"/>
          <w:wAfter w:w="45" w:type="dxa"/>
        </w:trPr>
        <w:tc>
          <w:tcPr>
            <w:tcW w:w="9828" w:type="dxa"/>
            <w:gridSpan w:val="3"/>
          </w:tcPr>
          <w:p w:rsidR="007A6CFE" w:rsidRPr="0061178E" w:rsidRDefault="007A6CFE" w:rsidP="00FE1F3A">
            <w:pPr>
              <w:tabs>
                <w:tab w:val="left" w:pos="274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онный бланк для участи</w:t>
            </w:r>
            <w:r w:rsidR="008D0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в конкурсе «Ветер перемен-2023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A6CFE" w:rsidRPr="0061178E" w:rsidRDefault="007A6CFE" w:rsidP="0018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(Если участников  больше добавьте  строку).</w:t>
            </w:r>
          </w:p>
        </w:tc>
      </w:tr>
      <w:tr w:rsidR="007A6CFE" w:rsidRPr="0061178E">
        <w:trPr>
          <w:trHeight w:val="1016"/>
        </w:trPr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конкурса: фамилия, имя, отчество, класс или курс, группа, код специальности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нахождения образовательного учреждения </w:t>
            </w: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город (поселок, село, деревня)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милия, имя, отчество руководителя образовательного учреждения 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милия, имя, отчество преподавателя 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номинации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c>
          <w:tcPr>
            <w:tcW w:w="567" w:type="dxa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1" w:type="dxa"/>
          </w:tcPr>
          <w:p w:rsidR="007A6CFE" w:rsidRPr="0061178E" w:rsidRDefault="007A6CFE" w:rsidP="0018524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ш адрес электронной почты (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</w:t>
            </w: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на который будут отправлены наградные документы</w:t>
            </w:r>
          </w:p>
        </w:tc>
        <w:tc>
          <w:tcPr>
            <w:tcW w:w="4535" w:type="dxa"/>
            <w:gridSpan w:val="2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FE" w:rsidRPr="0061178E">
        <w:trPr>
          <w:gridAfter w:val="1"/>
          <w:wAfter w:w="45" w:type="dxa"/>
        </w:trPr>
        <w:tc>
          <w:tcPr>
            <w:tcW w:w="9828" w:type="dxa"/>
            <w:gridSpan w:val="3"/>
          </w:tcPr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С условиями проведения конкурса </w:t>
            </w:r>
            <w:proofErr w:type="gramStart"/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:    ___________________________________</w:t>
            </w:r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заполнившего Регистрационный бланк).</w:t>
            </w:r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Согласен на обработку указанных в регистрационном бланке персональных данных:</w:t>
            </w:r>
          </w:p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>______________________ / ______________________</w:t>
            </w:r>
          </w:p>
          <w:p w:rsidR="007A6CFE" w:rsidRPr="0061178E" w:rsidRDefault="007A6CFE" w:rsidP="00185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117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                      Расшифровка</w:t>
            </w:r>
          </w:p>
          <w:p w:rsidR="007A6CFE" w:rsidRPr="0061178E" w:rsidRDefault="008D0AC1" w:rsidP="00FE1F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 202</w:t>
            </w:r>
            <w:r w:rsidR="004F56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6CFE"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78E">
              <w:rPr>
                <w:rFonts w:ascii="Times New Roman" w:hAnsi="Times New Roman" w:cs="Times New Roman"/>
                <w:sz w:val="28"/>
                <w:szCs w:val="28"/>
              </w:rPr>
              <w:t xml:space="preserve"> Для регистрации заполните, и отправьте по адресу:</w:t>
            </w:r>
            <w:r w:rsidRPr="006117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onkurs</w:t>
            </w:r>
            <w:proofErr w:type="spellEnd"/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@</w:t>
            </w:r>
            <w:proofErr w:type="spellStart"/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nt</w:t>
            </w:r>
            <w:proofErr w:type="spellEnd"/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il</w:t>
            </w:r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Pr="006117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FE" w:rsidRPr="0061178E" w:rsidRDefault="007A6CFE" w:rsidP="00FE1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CFE" w:rsidRDefault="007A6CFE" w:rsidP="00BC2B1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A6CFE" w:rsidRPr="00BC2B1C" w:rsidRDefault="007A6CFE" w:rsidP="00BC2B1C">
      <w:pPr>
        <w:rPr>
          <w:rFonts w:ascii="Times New Roman" w:hAnsi="Times New Roman" w:cs="Times New Roman"/>
          <w:sz w:val="28"/>
          <w:szCs w:val="28"/>
        </w:rPr>
      </w:pPr>
    </w:p>
    <w:p w:rsidR="007A6CFE" w:rsidRDefault="007A6CFE" w:rsidP="000D6120">
      <w:pPr>
        <w:spacing w:before="100" w:beforeAutospacing="1" w:after="100" w:afterAutospacing="1" w:line="240" w:lineRule="auto"/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C2B1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2</w:t>
      </w:r>
    </w:p>
    <w:p w:rsidR="007A6CFE" w:rsidRPr="00BC2B1C" w:rsidRDefault="007A6CFE" w:rsidP="000D6120">
      <w:pPr>
        <w:spacing w:before="100" w:beforeAutospacing="1" w:after="100" w:afterAutospacing="1" w:line="240" w:lineRule="auto"/>
        <w:jc w:val="right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6CFE" w:rsidRPr="00BC2B1C" w:rsidRDefault="007A6CFE" w:rsidP="00BC2B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2B1C">
        <w:rPr>
          <w:rStyle w:val="a5"/>
          <w:rFonts w:ascii="Times New Roman" w:hAnsi="Times New Roman" w:cs="Times New Roman"/>
          <w:sz w:val="28"/>
          <w:szCs w:val="28"/>
        </w:rPr>
        <w:t>Требования к проектам</w:t>
      </w:r>
    </w:p>
    <w:p w:rsidR="007A6CFE" w:rsidRPr="00BC2B1C" w:rsidRDefault="007A6CFE" w:rsidP="000D6120">
      <w:pPr>
        <w:pStyle w:val="a4"/>
        <w:ind w:left="720" w:firstLine="709"/>
        <w:jc w:val="both"/>
        <w:rPr>
          <w:sz w:val="28"/>
          <w:szCs w:val="28"/>
        </w:rPr>
      </w:pPr>
      <w:r w:rsidRPr="00BC2B1C">
        <w:rPr>
          <w:sz w:val="28"/>
          <w:szCs w:val="28"/>
        </w:rPr>
        <w:t>Каждым автором или авторским коллективом мо</w:t>
      </w:r>
      <w:r>
        <w:rPr>
          <w:sz w:val="28"/>
          <w:szCs w:val="28"/>
        </w:rPr>
        <w:t>жет быть представлено не более 3</w:t>
      </w:r>
      <w:r w:rsidRPr="00BC2B1C">
        <w:rPr>
          <w:sz w:val="28"/>
          <w:szCs w:val="28"/>
        </w:rPr>
        <w:t xml:space="preserve"> работ по каждому из направлений. Каждая из работ регистрируется отдельно. Число авторов одной работы не может превышать 3х человек. Если авторы проекта относятся к разным возрастным категориям, то регистрация проекта осуществляется по возрасту старшего из участников. Работы, представленные на конкурс, должны содержать только русскоязычную или англоязычную информацию. </w:t>
      </w:r>
    </w:p>
    <w:p w:rsidR="007A6CFE" w:rsidRPr="00BC2B1C" w:rsidRDefault="007A6CFE" w:rsidP="00BC2B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2B1C">
        <w:rPr>
          <w:rStyle w:val="a5"/>
          <w:rFonts w:ascii="Times New Roman" w:hAnsi="Times New Roman" w:cs="Times New Roman"/>
          <w:sz w:val="28"/>
          <w:szCs w:val="28"/>
        </w:rPr>
        <w:t>Технические требования к проектам</w:t>
      </w:r>
    </w:p>
    <w:p w:rsidR="007A6CFE" w:rsidRPr="00BC2B1C" w:rsidRDefault="007A6CFE" w:rsidP="000D6120">
      <w:pPr>
        <w:pStyle w:val="a4"/>
        <w:ind w:left="720"/>
        <w:jc w:val="both"/>
        <w:rPr>
          <w:sz w:val="28"/>
          <w:szCs w:val="28"/>
        </w:rPr>
      </w:pPr>
      <w:r w:rsidRPr="00BC2B1C">
        <w:rPr>
          <w:sz w:val="28"/>
          <w:szCs w:val="28"/>
        </w:rPr>
        <w:t>Все работы, представленные на конкурс, долж</w:t>
      </w:r>
      <w:r>
        <w:rPr>
          <w:sz w:val="28"/>
          <w:szCs w:val="28"/>
        </w:rPr>
        <w:t xml:space="preserve">ны удовлетворять </w:t>
      </w:r>
      <w:r w:rsidRPr="00BC2B1C">
        <w:rPr>
          <w:sz w:val="28"/>
          <w:szCs w:val="28"/>
        </w:rPr>
        <w:t xml:space="preserve">следующим требованиям: 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работы должны быть пригодны для просмотра на персональном компьютере с операционной системой 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 xml:space="preserve"> 7/8/10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все работы не должны требовать предварительной инсталляции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при использовании нестандартных шрифтов, необходимо, чтобы они были поставлены дополнительно с Вашей работой в каталоге "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7A6CFE" w:rsidRPr="00BC2B1C" w:rsidRDefault="007A6CFE" w:rsidP="000D6120">
      <w:pPr>
        <w:pStyle w:val="a4"/>
        <w:ind w:left="720"/>
        <w:jc w:val="both"/>
        <w:rPr>
          <w:sz w:val="28"/>
          <w:szCs w:val="28"/>
        </w:rPr>
      </w:pPr>
      <w:r w:rsidRPr="00BC2B1C">
        <w:rPr>
          <w:sz w:val="28"/>
          <w:szCs w:val="28"/>
        </w:rPr>
        <w:t xml:space="preserve">При создании презентаций необходимо учитывать следующие требования: 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логическая структурированность материала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соблюдение единого стиля оформления презентации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оптимальность выбора анимационных эффектов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содержание изображения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сочетание фона с графическими элементами и текстом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содержание презентации тематике;</w:t>
      </w:r>
    </w:p>
    <w:p w:rsidR="007A6CFE" w:rsidRPr="000D6120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на первом листе презентации обязательно указать название учебного заведения, тему,  автора и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CFE" w:rsidRPr="00BC2B1C" w:rsidRDefault="007A6CFE" w:rsidP="000D6120">
      <w:pPr>
        <w:pStyle w:val="a4"/>
        <w:ind w:left="720"/>
        <w:jc w:val="both"/>
        <w:rPr>
          <w:sz w:val="28"/>
          <w:szCs w:val="28"/>
        </w:rPr>
      </w:pPr>
      <w:r w:rsidRPr="00BC2B1C">
        <w:rPr>
          <w:sz w:val="28"/>
          <w:szCs w:val="28"/>
        </w:rPr>
        <w:t xml:space="preserve">При создании интернет-приложений необходимо учитывать следующие требования: 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сайт должен быть пригоден для просмотра в режиме 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 xml:space="preserve"> (без 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линков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 xml:space="preserve"> на внешние программы)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главный файл должен называться index.htm  и располагаться в корневом каталоге сайта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все картинки должны быть собраны в отдельном каталоге </w:t>
      </w:r>
      <w:r>
        <w:rPr>
          <w:rFonts w:ascii="Times New Roman" w:hAnsi="Times New Roman" w:cs="Times New Roman"/>
          <w:sz w:val="28"/>
          <w:szCs w:val="28"/>
        </w:rPr>
        <w:t>в форматах *.</w:t>
      </w:r>
      <w:proofErr w:type="spellStart"/>
      <w:r>
        <w:rPr>
          <w:rFonts w:ascii="Times New Roman" w:hAnsi="Times New Roman" w:cs="Times New Roman"/>
          <w:sz w:val="28"/>
          <w:szCs w:val="28"/>
        </w:rPr>
        <w:t>gif</w:t>
      </w:r>
      <w:proofErr w:type="spellEnd"/>
      <w:r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6CFE" w:rsidRPr="00BC2B1C" w:rsidRDefault="007A6CFE" w:rsidP="000D6120">
      <w:pPr>
        <w:pStyle w:val="a4"/>
        <w:ind w:left="720"/>
        <w:jc w:val="both"/>
        <w:rPr>
          <w:sz w:val="28"/>
          <w:szCs w:val="28"/>
        </w:rPr>
      </w:pPr>
      <w:r w:rsidRPr="00BC2B1C">
        <w:rPr>
          <w:sz w:val="28"/>
          <w:szCs w:val="28"/>
        </w:rPr>
        <w:t xml:space="preserve">Требования к статичным графическим работам, выполненным в </w:t>
      </w:r>
      <w:proofErr w:type="spellStart"/>
      <w:r>
        <w:rPr>
          <w:sz w:val="28"/>
          <w:szCs w:val="28"/>
        </w:rPr>
        <w:t>AdobePhotoShop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orelDraw</w:t>
      </w:r>
      <w:proofErr w:type="spellEnd"/>
      <w:r>
        <w:rPr>
          <w:sz w:val="28"/>
          <w:szCs w:val="28"/>
        </w:rPr>
        <w:t>.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B1C">
        <w:rPr>
          <w:rFonts w:ascii="Times New Roman" w:hAnsi="Times New Roman" w:cs="Times New Roman"/>
          <w:sz w:val="28"/>
          <w:szCs w:val="28"/>
        </w:rPr>
        <w:lastRenderedPageBreak/>
        <w:t>AdobePhotoShop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>, необходимо представить исходный файл (с расширением *.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psd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 xml:space="preserve"> без слияния слоев, т.е. исходный рабочий вариант) и файл с расширением *.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>;</w:t>
      </w:r>
    </w:p>
    <w:p w:rsidR="007A6CFE" w:rsidRPr="00BC2B1C" w:rsidRDefault="007A6CFE" w:rsidP="000D612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B1C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B1C">
        <w:rPr>
          <w:rFonts w:ascii="Times New Roman" w:hAnsi="Times New Roman" w:cs="Times New Roman"/>
          <w:sz w:val="28"/>
          <w:szCs w:val="28"/>
        </w:rPr>
        <w:t>необходимо представить исходный файл (с расширением *.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cdr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>) и файл с расширением *.</w:t>
      </w:r>
      <w:proofErr w:type="spellStart"/>
      <w:r w:rsidRPr="00BC2B1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C2B1C">
        <w:rPr>
          <w:rFonts w:ascii="Times New Roman" w:hAnsi="Times New Roman" w:cs="Times New Roman"/>
          <w:sz w:val="28"/>
          <w:szCs w:val="28"/>
        </w:rPr>
        <w:t>.</w:t>
      </w:r>
    </w:p>
    <w:p w:rsidR="007A6CFE" w:rsidRPr="00BC2B1C" w:rsidRDefault="007A6CFE" w:rsidP="00BC2B1C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6CFE" w:rsidRPr="007F1A1F" w:rsidRDefault="007A6CFE" w:rsidP="00BC2B1C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6CFE" w:rsidRPr="00BC2B1C" w:rsidRDefault="007A6CFE" w:rsidP="00BC2B1C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B1C">
        <w:rPr>
          <w:rStyle w:val="a5"/>
          <w:rFonts w:ascii="Times New Roman" w:hAnsi="Times New Roman" w:cs="Times New Roman"/>
          <w:sz w:val="28"/>
          <w:szCs w:val="28"/>
        </w:rPr>
        <w:t>Правила отказа в регистрации работ</w:t>
      </w:r>
    </w:p>
    <w:p w:rsidR="007A6CFE" w:rsidRPr="00BC2B1C" w:rsidRDefault="007A6CFE" w:rsidP="00BC2B1C">
      <w:pPr>
        <w:pStyle w:val="a4"/>
        <w:ind w:left="720"/>
        <w:rPr>
          <w:sz w:val="28"/>
          <w:szCs w:val="28"/>
        </w:rPr>
      </w:pPr>
      <w:r w:rsidRPr="00BC2B1C">
        <w:rPr>
          <w:sz w:val="28"/>
          <w:szCs w:val="28"/>
        </w:rPr>
        <w:t xml:space="preserve">Оргкомитет оставляет за собой право на любом этапе отклонять работы: </w:t>
      </w:r>
    </w:p>
    <w:p w:rsidR="007A6CFE" w:rsidRPr="00BC2B1C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содержащие рекламную информацию; </w:t>
      </w:r>
    </w:p>
    <w:p w:rsidR="007A6CFE" w:rsidRPr="00BC2B1C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содержащие нецензурные и грубые выражения; </w:t>
      </w:r>
    </w:p>
    <w:p w:rsidR="007A6CFE" w:rsidRPr="00BC2B1C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содержащие порнографию и имеющие ссылки на ресурсы, содержащие порнографический характер; </w:t>
      </w:r>
    </w:p>
    <w:p w:rsidR="007A6CFE" w:rsidRPr="00BC2B1C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призывы к нарушению действующего законодательства и высказывания расистского характера; </w:t>
      </w:r>
    </w:p>
    <w:p w:rsidR="007A6CFE" w:rsidRPr="00BC2B1C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содержащие материалы, полностью или частично заимствованные из других источников, без соответствующих ссылок;</w:t>
      </w:r>
    </w:p>
    <w:p w:rsidR="007A6CFE" w:rsidRPr="00BC2B1C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нарушением закона «Об авторских и смежных правах»; </w:t>
      </w:r>
    </w:p>
    <w:p w:rsidR="007A6CFE" w:rsidRDefault="007A6CFE" w:rsidP="007F1A1F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несоблюдением правил и технических требований, </w:t>
      </w:r>
      <w:r>
        <w:rPr>
          <w:rFonts w:ascii="Times New Roman" w:hAnsi="Times New Roman" w:cs="Times New Roman"/>
          <w:sz w:val="28"/>
          <w:szCs w:val="28"/>
        </w:rPr>
        <w:t>установленных данным положением.</w:t>
      </w:r>
      <w:r w:rsidRPr="00BC2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FE" w:rsidRPr="007F1A1F" w:rsidRDefault="007A6CFE" w:rsidP="007F1A1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1F">
        <w:rPr>
          <w:rFonts w:ascii="Times New Roman" w:hAnsi="Times New Roman" w:cs="Times New Roman"/>
          <w:sz w:val="28"/>
          <w:szCs w:val="28"/>
        </w:rPr>
        <w:t xml:space="preserve"> Проекты, зарегистрированные авторами на конкурс, должны быть выполнены самостоятельно. </w:t>
      </w:r>
    </w:p>
    <w:p w:rsidR="007A6CFE" w:rsidRPr="00BC2B1C" w:rsidRDefault="007A6CFE" w:rsidP="007F1A1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Прим. Обращаем внимание на то, что заимствование чужих идей попадает под действие закона «Об авторских и смежных правах». </w:t>
      </w:r>
    </w:p>
    <w:p w:rsidR="007A6CFE" w:rsidRPr="00BC2B1C" w:rsidRDefault="007A6CFE" w:rsidP="00BC2B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2B1C">
        <w:rPr>
          <w:rStyle w:val="a5"/>
          <w:rFonts w:ascii="Times New Roman" w:hAnsi="Times New Roman" w:cs="Times New Roman"/>
          <w:sz w:val="28"/>
          <w:szCs w:val="28"/>
        </w:rPr>
        <w:t>Способы представления работ на конкурс:</w:t>
      </w:r>
    </w:p>
    <w:p w:rsidR="007A6CFE" w:rsidRPr="00BC2B1C" w:rsidRDefault="007A6CFE" w:rsidP="00BC2B1C">
      <w:pPr>
        <w:pStyle w:val="a4"/>
        <w:ind w:left="720"/>
        <w:rPr>
          <w:sz w:val="28"/>
          <w:szCs w:val="28"/>
        </w:rPr>
      </w:pPr>
      <w:r w:rsidRPr="00BC2B1C">
        <w:rPr>
          <w:sz w:val="28"/>
          <w:szCs w:val="28"/>
        </w:rPr>
        <w:t xml:space="preserve">все проекты и исходные файлы обязательно должны быть отправлены в оргкомитет конкурса «Ветер перемен». </w:t>
      </w:r>
    </w:p>
    <w:p w:rsidR="007A6CFE" w:rsidRPr="00BC2B1C" w:rsidRDefault="007A6CFE" w:rsidP="00BC2B1C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>Номинация «Мультимедиа-технологии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B1C">
        <w:rPr>
          <w:rFonts w:ascii="Times New Roman" w:hAnsi="Times New Roman" w:cs="Times New Roman"/>
          <w:sz w:val="28"/>
          <w:szCs w:val="28"/>
        </w:rPr>
        <w:t xml:space="preserve">номинация «Презентация»; </w:t>
      </w:r>
    </w:p>
    <w:p w:rsidR="007A6CFE" w:rsidRPr="00BC2B1C" w:rsidRDefault="007A6CFE" w:rsidP="00BC2B1C">
      <w:pPr>
        <w:pStyle w:val="a8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C2B1C">
        <w:rPr>
          <w:sz w:val="28"/>
          <w:szCs w:val="28"/>
        </w:rPr>
        <w:t>по электронной почте (размер Вашей работы не должен превышать 10 Мб);</w:t>
      </w:r>
    </w:p>
    <w:p w:rsidR="007A6CFE" w:rsidRPr="00BC2B1C" w:rsidRDefault="007A6CFE" w:rsidP="00BC2B1C">
      <w:pPr>
        <w:pStyle w:val="a8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 помощью облачных технологий;</w:t>
      </w:r>
    </w:p>
    <w:p w:rsidR="007A6CFE" w:rsidRDefault="007A6CFE" w:rsidP="00BC2B1C">
      <w:pPr>
        <w:pStyle w:val="a8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BC2B1C">
        <w:rPr>
          <w:sz w:val="28"/>
          <w:szCs w:val="28"/>
        </w:rPr>
        <w:t xml:space="preserve">по почте (работы должны быть представлены на электронном носителе информации (лазерном диске). </w:t>
      </w:r>
      <w:proofErr w:type="gramEnd"/>
    </w:p>
    <w:p w:rsidR="007A6CFE" w:rsidRPr="00BC2B1C" w:rsidRDefault="007A6CFE" w:rsidP="00BC2B1C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2B1C">
        <w:rPr>
          <w:rFonts w:ascii="Times New Roman" w:hAnsi="Times New Roman" w:cs="Times New Roman"/>
          <w:sz w:val="28"/>
          <w:szCs w:val="28"/>
        </w:rPr>
        <w:t xml:space="preserve">Номинация «Интернет приложения»: </w:t>
      </w:r>
    </w:p>
    <w:p w:rsidR="007A6CFE" w:rsidRPr="004F5654" w:rsidRDefault="007A6CFE" w:rsidP="004F5654">
      <w:pPr>
        <w:pStyle w:val="a8"/>
        <w:numPr>
          <w:ilvl w:val="0"/>
          <w:numId w:val="11"/>
        </w:numPr>
        <w:ind w:left="142" w:firstLine="0"/>
        <w:jc w:val="center"/>
        <w:rPr>
          <w:b/>
          <w:bCs/>
          <w:sz w:val="28"/>
          <w:szCs w:val="28"/>
        </w:rPr>
      </w:pPr>
      <w:r w:rsidRPr="004F5654">
        <w:rPr>
          <w:sz w:val="28"/>
          <w:szCs w:val="28"/>
        </w:rPr>
        <w:t xml:space="preserve">в сети Интернет (при этом для размещения сайта не рекомендуется использовать </w:t>
      </w:r>
      <w:proofErr w:type="spellStart"/>
      <w:r w:rsidRPr="004F5654">
        <w:rPr>
          <w:sz w:val="28"/>
          <w:szCs w:val="28"/>
        </w:rPr>
        <w:t>хостеров</w:t>
      </w:r>
      <w:proofErr w:type="spellEnd"/>
      <w:r w:rsidRPr="004F5654">
        <w:rPr>
          <w:sz w:val="28"/>
          <w:szCs w:val="28"/>
        </w:rPr>
        <w:t xml:space="preserve"> с низкой пропускной способностью канала).</w:t>
      </w:r>
    </w:p>
    <w:sectPr w:rsidR="007A6CFE" w:rsidRPr="004F5654" w:rsidSect="005C072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46345"/>
    <w:multiLevelType w:val="hybridMultilevel"/>
    <w:tmpl w:val="4D16DD4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B5F4C35"/>
    <w:multiLevelType w:val="hybridMultilevel"/>
    <w:tmpl w:val="9C76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1921988"/>
    <w:multiLevelType w:val="multilevel"/>
    <w:tmpl w:val="40D8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A2FFC"/>
    <w:multiLevelType w:val="hybridMultilevel"/>
    <w:tmpl w:val="3F6A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0AA1B12"/>
    <w:multiLevelType w:val="multilevel"/>
    <w:tmpl w:val="77A2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8EB3A60"/>
    <w:multiLevelType w:val="multilevel"/>
    <w:tmpl w:val="5522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91260"/>
    <w:multiLevelType w:val="multilevel"/>
    <w:tmpl w:val="564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EB11626"/>
    <w:multiLevelType w:val="multilevel"/>
    <w:tmpl w:val="C39C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sz w:val="20"/>
          <w:szCs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843EA"/>
    <w:rsid w:val="0006684A"/>
    <w:rsid w:val="000944F8"/>
    <w:rsid w:val="000A382A"/>
    <w:rsid w:val="000D6120"/>
    <w:rsid w:val="00185242"/>
    <w:rsid w:val="00211F0D"/>
    <w:rsid w:val="00252F78"/>
    <w:rsid w:val="00266174"/>
    <w:rsid w:val="00275810"/>
    <w:rsid w:val="00377679"/>
    <w:rsid w:val="003A2308"/>
    <w:rsid w:val="003E0E26"/>
    <w:rsid w:val="004128E5"/>
    <w:rsid w:val="004309FF"/>
    <w:rsid w:val="004F5654"/>
    <w:rsid w:val="005B710B"/>
    <w:rsid w:val="005C0721"/>
    <w:rsid w:val="005C3402"/>
    <w:rsid w:val="0061178E"/>
    <w:rsid w:val="00660748"/>
    <w:rsid w:val="00687751"/>
    <w:rsid w:val="006927B5"/>
    <w:rsid w:val="006C6CC3"/>
    <w:rsid w:val="006F4C50"/>
    <w:rsid w:val="0079019E"/>
    <w:rsid w:val="007A6CFE"/>
    <w:rsid w:val="007F05BC"/>
    <w:rsid w:val="007F1A1F"/>
    <w:rsid w:val="008177FB"/>
    <w:rsid w:val="00854ABF"/>
    <w:rsid w:val="008843EA"/>
    <w:rsid w:val="008D0AC1"/>
    <w:rsid w:val="00973E8E"/>
    <w:rsid w:val="00A01C92"/>
    <w:rsid w:val="00A30999"/>
    <w:rsid w:val="00B27BD1"/>
    <w:rsid w:val="00B73E89"/>
    <w:rsid w:val="00BC2B1C"/>
    <w:rsid w:val="00BC46C2"/>
    <w:rsid w:val="00C74944"/>
    <w:rsid w:val="00C80650"/>
    <w:rsid w:val="00D25671"/>
    <w:rsid w:val="00DD0FFC"/>
    <w:rsid w:val="00E03C91"/>
    <w:rsid w:val="00E354A3"/>
    <w:rsid w:val="00E47950"/>
    <w:rsid w:val="00F8726A"/>
    <w:rsid w:val="00FE1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F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019E"/>
    <w:rPr>
      <w:rFonts w:cs="Calibri"/>
      <w:lang w:eastAsia="en-US"/>
    </w:rPr>
  </w:style>
  <w:style w:type="paragraph" w:styleId="a4">
    <w:name w:val="Normal (Web)"/>
    <w:basedOn w:val="a"/>
    <w:uiPriority w:val="99"/>
    <w:rsid w:val="0079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79019E"/>
    <w:rPr>
      <w:b/>
      <w:bCs/>
    </w:rPr>
  </w:style>
  <w:style w:type="character" w:styleId="a6">
    <w:name w:val="Emphasis"/>
    <w:basedOn w:val="a0"/>
    <w:uiPriority w:val="99"/>
    <w:qFormat/>
    <w:rsid w:val="00A01C92"/>
    <w:rPr>
      <w:i/>
      <w:iCs/>
    </w:rPr>
  </w:style>
  <w:style w:type="character" w:styleId="a7">
    <w:name w:val="Hyperlink"/>
    <w:basedOn w:val="a0"/>
    <w:uiPriority w:val="99"/>
    <w:rsid w:val="006F4C50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BC2B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C2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idian-cent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@gnt-o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idian-cent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18CF-C1B6-43C3-AFBD-BA62B5A3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9</cp:revision>
  <cp:lastPrinted>2022-12-26T09:16:00Z</cp:lastPrinted>
  <dcterms:created xsi:type="dcterms:W3CDTF">2022-12-25T17:41:00Z</dcterms:created>
  <dcterms:modified xsi:type="dcterms:W3CDTF">2023-12-14T13:57:00Z</dcterms:modified>
</cp:coreProperties>
</file>